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body>
    <w:p w:rsidRPr="00E1569B" w:rsidR="00001C6F" w:rsidP="00E1569B" w:rsidRDefault="007D7976" w14:paraId="7B21EAE8" w14:textId="08ED0762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>
        <w:rPr>
          <w:rFonts w:ascii="Montserrat" w:hAnsi="Montserrat" w:cs="Montserrat"/>
          <w:b/>
          <w:bCs/>
          <w:kern w:val="24"/>
          <w:sz w:val="48"/>
          <w:szCs w:val="48"/>
        </w:rPr>
        <w:t>Miércoles</w:t>
      </w:r>
    </w:p>
    <w:p w:rsidRPr="00E1569B" w:rsidR="00001C6F" w:rsidP="00E1569B" w:rsidRDefault="007D7976" w14:paraId="5F3DC163" w14:textId="0809BB90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05</w:t>
      </w:r>
    </w:p>
    <w:p w:rsidR="00001C6F" w:rsidP="00E1569B" w:rsidRDefault="00001C6F" w14:paraId="5F30DD96" w14:textId="096D9FA8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FD426A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7D7976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:rsidRPr="007D7976" w:rsidR="001A44B6" w:rsidP="00E1569B" w:rsidRDefault="001A44B6" w14:paraId="000922C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:rsidR="00001C6F" w:rsidP="00E1569B" w:rsidRDefault="00001C6F" w14:paraId="70B1AF89" w14:textId="6E6EC61E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:rsidR="00001C6F" w:rsidP="00E1569B" w:rsidRDefault="00001C6F" w14:paraId="06DFB1E9" w14:textId="5E4D036F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Lengua Materna</w:t>
      </w:r>
    </w:p>
    <w:p w:rsidRPr="007D7976" w:rsidR="008D7941" w:rsidP="00E1569B" w:rsidRDefault="008D7941" w14:paraId="4B89AA3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:rsidRPr="007D7976" w:rsidR="00001C6F" w:rsidP="00E1569B" w:rsidRDefault="002F3B65" w14:paraId="2588A84D" w14:textId="0E827E86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eastAsia="es-MX"/>
        </w:rPr>
      </w:pPr>
      <w:r w:rsidRPr="007D7976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eastAsia="es-MX"/>
        </w:rPr>
        <w:t>Los boletines informativos en mi comunidad</w:t>
      </w:r>
    </w:p>
    <w:p w:rsidRPr="007D7976" w:rsidR="00087F7F" w:rsidP="00E1569B" w:rsidRDefault="00087F7F" w14:paraId="58CE02F2" w14:textId="77777777">
      <w:pPr>
        <w:spacing w:after="0" w:line="240" w:lineRule="auto"/>
        <w:rPr>
          <w:rFonts w:ascii="Montserrat" w:hAnsi="Montserrat" w:cs="Montserrat"/>
          <w:sz w:val="48"/>
          <w:szCs w:val="48"/>
        </w:rPr>
      </w:pPr>
    </w:p>
    <w:p w:rsidRPr="007F16E8" w:rsidR="007F16E8" w:rsidP="2D5B4F2F" w:rsidRDefault="00001C6F" w14:paraId="23E39BB0" w14:textId="384E0D67">
      <w:pPr>
        <w:spacing w:after="0" w:line="240" w:lineRule="auto"/>
        <w:jc w:val="both"/>
        <w:rPr>
          <w:rFonts w:ascii="Montserrat" w:hAnsi="Montserrat" w:cs="Montserrat"/>
          <w:i w:val="1"/>
          <w:iCs w:val="1"/>
        </w:rPr>
      </w:pPr>
      <w:r w:rsidRPr="2D5B4F2F" w:rsidR="00001C6F">
        <w:rPr>
          <w:rFonts w:ascii="Montserrat" w:hAnsi="Montserrat" w:cs="Montserrat"/>
          <w:b w:val="1"/>
          <w:bCs w:val="1"/>
          <w:i w:val="1"/>
          <w:iCs w:val="1"/>
        </w:rPr>
        <w:t>Aprendizaje esperado:</w:t>
      </w:r>
      <w:r w:rsidRPr="2D5B4F2F" w:rsidR="00087F7F">
        <w:rPr>
          <w:rFonts w:ascii="Montserrat" w:hAnsi="Montserrat" w:cs="Montserrat"/>
          <w:i w:val="1"/>
          <w:iCs w:val="1"/>
        </w:rPr>
        <w:t xml:space="preserve"> </w:t>
      </w:r>
      <w:r w:rsidRPr="2D5B4F2F" w:rsidR="00FD426A">
        <w:rPr>
          <w:rFonts w:ascii="Montserrat" w:hAnsi="Montserrat" w:cs="Montserrat"/>
          <w:i w:val="1"/>
          <w:iCs w:val="1"/>
        </w:rPr>
        <w:t>r</w:t>
      </w:r>
      <w:r w:rsidRPr="2D5B4F2F" w:rsidR="002F3B65">
        <w:rPr>
          <w:rFonts w:ascii="Montserrat" w:hAnsi="Montserrat" w:cs="Montserrat"/>
          <w:i w:val="1"/>
          <w:iCs w:val="1"/>
        </w:rPr>
        <w:t>esume información conservando los datos esenciales al elaborar un boletín informativo.</w:t>
      </w:r>
    </w:p>
    <w:p w:rsidR="2D5B4F2F" w:rsidP="2D5B4F2F" w:rsidRDefault="2D5B4F2F" w14:paraId="48717B2B" w14:textId="503CEC65">
      <w:pPr>
        <w:pStyle w:val="Normal"/>
        <w:spacing w:after="0" w:line="240" w:lineRule="auto"/>
        <w:jc w:val="both"/>
        <w:rPr>
          <w:rFonts w:ascii="Montserrat" w:hAnsi="Montserrat" w:cs="Montserrat"/>
          <w:i w:val="1"/>
          <w:iCs w:val="1"/>
        </w:rPr>
      </w:pPr>
    </w:p>
    <w:p w:rsidRPr="007F16E8" w:rsidR="007F16E8" w:rsidP="007F16E8" w:rsidRDefault="00B16A18" w14:paraId="3D947512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 xml:space="preserve"> </w:t>
      </w:r>
      <w:r w:rsidRPr="007F16E8" w:rsidR="002F3B65">
        <w:rPr>
          <w:rFonts w:ascii="Montserrat" w:hAnsi="Montserrat" w:cs="Montserrat"/>
          <w:i/>
        </w:rPr>
        <w:t>Características y función de los boletines informativos.</w:t>
      </w:r>
    </w:p>
    <w:p w:rsidRPr="007F16E8" w:rsidR="00F964FF" w:rsidP="007F16E8" w:rsidRDefault="002F3B65" w14:paraId="0B8929B3" w14:textId="035C0A2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>Estrategias para la organización y difusión de la información (seleccionar, jerarquizar, organizar, resumir, entre otras).</w:t>
      </w:r>
    </w:p>
    <w:p w:rsidRPr="007F16E8" w:rsidR="00F964FF" w:rsidP="00E1569B" w:rsidRDefault="00F964FF" w14:paraId="5E8FA43E" w14:textId="77777777">
      <w:pPr>
        <w:spacing w:after="0" w:line="240" w:lineRule="auto"/>
        <w:jc w:val="both"/>
        <w:rPr>
          <w:rFonts w:ascii="Montserrat" w:hAnsi="Montserrat" w:cs="Montserrat"/>
          <w:b/>
          <w:bCs/>
          <w:i/>
          <w:iCs/>
        </w:rPr>
      </w:pPr>
    </w:p>
    <w:p w:rsidRPr="007F16E8" w:rsidR="002F3B65" w:rsidP="00E1569B" w:rsidRDefault="00001C6F" w14:paraId="37030AC6" w14:textId="7D99F07E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b/>
          <w:bCs/>
          <w:i/>
          <w:iCs/>
        </w:rPr>
        <w:t>Énfasis:</w:t>
      </w:r>
      <w:r w:rsidRPr="007F16E8" w:rsidR="00087F7F">
        <w:rPr>
          <w:rFonts w:ascii="Montserrat" w:hAnsi="Montserrat" w:cs="Montserrat"/>
        </w:rPr>
        <w:t xml:space="preserve"> </w:t>
      </w:r>
      <w:r w:rsidR="00FD426A">
        <w:rPr>
          <w:rFonts w:ascii="Montserrat" w:hAnsi="Montserrat" w:cs="Montserrat"/>
          <w:i/>
        </w:rPr>
        <w:t>e</w:t>
      </w:r>
      <w:r w:rsidRPr="007F16E8" w:rsidR="002F3B65">
        <w:rPr>
          <w:rFonts w:ascii="Montserrat" w:hAnsi="Montserrat" w:cs="Montserrat"/>
          <w:i/>
        </w:rPr>
        <w:t>mplear el lenguaje para comunicarse y como instrumento para aprender:</w:t>
      </w:r>
    </w:p>
    <w:p w:rsidRPr="007F16E8" w:rsidR="002F3B65" w:rsidP="007F16E8" w:rsidRDefault="002F3B65" w14:paraId="0AC11471" w14:textId="568ECD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>Lee con el propósito de reconocer que, dentro de un mismo modelo de soporte, existen elementos comunes y otros que varían.</w:t>
      </w:r>
    </w:p>
    <w:p w:rsidRPr="007F16E8" w:rsidR="002F3B65" w:rsidP="00135249" w:rsidRDefault="002F3B65" w14:paraId="2C39E39B" w14:textId="1E0A299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>Reconoce las notas informativas como texto recurrente en este tipo de soporte e identifica algunas de sus características.</w:t>
      </w:r>
    </w:p>
    <w:p w:rsidRPr="007F16E8" w:rsidR="00001C6F" w:rsidP="00135249" w:rsidRDefault="002F3B65" w14:paraId="41B28E6A" w14:textId="101E41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  <w:iCs/>
        </w:rPr>
      </w:pPr>
      <w:r w:rsidRPr="007F16E8">
        <w:rPr>
          <w:rFonts w:ascii="Montserrat" w:hAnsi="Montserrat" w:cs="Montserrat"/>
          <w:i/>
        </w:rPr>
        <w:t>Construye una tabla comparativa para consignar sus hallazgos.</w:t>
      </w:r>
    </w:p>
    <w:p w:rsidRPr="007F16E8" w:rsidR="003E221A" w:rsidP="00E1569B" w:rsidRDefault="003E221A" w14:paraId="2F95AB8B" w14:textId="77777777">
      <w:pP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:rsidRPr="007F16E8" w:rsidR="003E221A" w:rsidP="00E1569B" w:rsidRDefault="003E221A" w14:paraId="61495EE5" w14:textId="77777777">
      <w:pP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:rsidRPr="00E1569B" w:rsidR="00001C6F" w:rsidP="00E1569B" w:rsidRDefault="00001C6F" w14:paraId="109147FE" w14:textId="356E3DE6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</w:rPr>
      </w:pPr>
      <w:r w:rsidRPr="00E1569B">
        <w:rPr>
          <w:rFonts w:ascii="Montserrat" w:hAnsi="Montserrat" w:cs="Montserrat"/>
          <w:b/>
          <w:bCs/>
          <w:sz w:val="28"/>
          <w:szCs w:val="28"/>
        </w:rPr>
        <w:t>¿Qué vamos a aprender?</w:t>
      </w:r>
    </w:p>
    <w:p w:rsidRPr="007F16E8" w:rsidR="00001C6F" w:rsidP="00E1569B" w:rsidRDefault="00001C6F" w14:paraId="30839857" w14:textId="77777777">
      <w:pPr>
        <w:spacing w:after="0" w:line="240" w:lineRule="auto"/>
        <w:jc w:val="both"/>
        <w:rPr>
          <w:rFonts w:ascii="Montserrat" w:hAnsi="Montserrat" w:cs="Montserrat"/>
          <w:bCs/>
        </w:rPr>
      </w:pPr>
    </w:p>
    <w:p w:rsidRPr="007F16E8" w:rsidR="00137F6D" w:rsidP="00E1569B" w:rsidRDefault="001E6554" w14:paraId="49D142C2" w14:textId="4DDE03AB">
      <w:pPr>
        <w:spacing w:after="0" w:line="240" w:lineRule="auto"/>
        <w:jc w:val="both"/>
        <w:rPr>
          <w:rFonts w:ascii="Montserrat" w:hAnsi="Montserrat" w:cs="Montserrat"/>
        </w:rPr>
      </w:pPr>
      <w:r w:rsidRPr="007F16E8">
        <w:rPr>
          <w:rFonts w:ascii="Montserrat" w:hAnsi="Montserrat" w:cs="Montserrat"/>
        </w:rPr>
        <w:t>Aprenderás a elaborar un boletín informativo</w:t>
      </w:r>
      <w:r w:rsidRPr="007F16E8" w:rsidR="00E06BB0">
        <w:rPr>
          <w:rFonts w:ascii="Montserrat" w:hAnsi="Montserrat" w:cs="Montserrat"/>
        </w:rPr>
        <w:t xml:space="preserve"> e identificarás sus características</w:t>
      </w:r>
      <w:r w:rsidRPr="007F16E8" w:rsidR="00925BFC">
        <w:rPr>
          <w:rFonts w:ascii="Montserrat" w:hAnsi="Montserrat" w:cs="Montserrat"/>
        </w:rPr>
        <w:t xml:space="preserve"> y función</w:t>
      </w:r>
      <w:r w:rsidRPr="007F16E8">
        <w:rPr>
          <w:rFonts w:ascii="Montserrat" w:hAnsi="Montserrat" w:cs="Montserrat"/>
        </w:rPr>
        <w:t>.</w:t>
      </w:r>
    </w:p>
    <w:p w:rsidRPr="007F16E8" w:rsidR="003E221A" w:rsidP="00E1569B" w:rsidRDefault="003E221A" w14:paraId="6DEEEEE8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7F16E8" w:rsidR="003E221A" w:rsidP="00E1569B" w:rsidRDefault="003E221A" w14:paraId="5EECED6F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E1569B" w:rsidR="00001C6F" w:rsidP="00E1569B" w:rsidRDefault="00001C6F" w14:paraId="5EAD1F4D" w14:textId="25C703E3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E1569B">
        <w:rPr>
          <w:rFonts w:ascii="Montserrat" w:hAnsi="Montserrat" w:cs="Montserrat"/>
          <w:b/>
          <w:sz w:val="28"/>
          <w:szCs w:val="28"/>
        </w:rPr>
        <w:t>¿Qué hacemos?</w:t>
      </w:r>
    </w:p>
    <w:p w:rsidRPr="007F16E8" w:rsidR="00001C6F" w:rsidP="007F16E8" w:rsidRDefault="00001C6F" w14:paraId="3296C8AE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7F16E8" w:rsidR="00025595" w:rsidP="007F16E8" w:rsidRDefault="00F52CB7" w14:paraId="07DF915D" w14:textId="1CD0835A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lastRenderedPageBreak/>
        <w:t>Para iniciar nuestra clase, te comento que h</w:t>
      </w:r>
      <w:r w:rsidRPr="007F16E8" w:rsidR="00561AE5">
        <w:rPr>
          <w:rFonts w:ascii="Montserrat" w:hAnsi="Montserrat" w:eastAsia="Arial" w:cs="Montserrat"/>
        </w:rPr>
        <w:t>oy nos llegó otra carta, es de un alumno de quinto grado que se llama Jesús, nos cuenta un poco de su comunidad y de un alimento que le gusta mucho</w:t>
      </w:r>
      <w:r w:rsidRPr="007F16E8" w:rsidR="00025595">
        <w:rPr>
          <w:rFonts w:ascii="Montserrat" w:hAnsi="Montserrat" w:eastAsia="Arial" w:cs="Montserrat"/>
        </w:rPr>
        <w:t xml:space="preserve"> acompáñame a leer la carta.</w:t>
      </w:r>
    </w:p>
    <w:p w:rsidRPr="007F16E8" w:rsidR="00561AE5" w:rsidP="007F16E8" w:rsidRDefault="00561AE5" w14:paraId="0CE608B4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B16A18" w14:paraId="6FE8A4D3" w14:textId="1CB1A17F">
      <w:p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“Hola, ¿C</w:t>
      </w:r>
      <w:r w:rsidRPr="007F16E8" w:rsidR="00561AE5">
        <w:rPr>
          <w:rFonts w:ascii="Montserrat" w:hAnsi="Montserrat" w:eastAsia="Arial" w:cs="Montserrat"/>
          <w:i/>
        </w:rPr>
        <w:t xml:space="preserve">ómo están? Mi nombre es Jesús, aunque todos me dicen “Chucho” y me gusta que me digan así. Les quiero platicar del lugar donde vivo, es muy bonito porque está rodeado de campo, animalitos y nopaleras. A mí me gustan mucho los nopales, a mucha gente no, pero a mí me encantan asaditos </w:t>
      </w:r>
      <w:r w:rsidRPr="007F16E8">
        <w:rPr>
          <w:rFonts w:ascii="Montserrat" w:hAnsi="Montserrat" w:eastAsia="Arial" w:cs="Montserrat"/>
          <w:i/>
        </w:rPr>
        <w:t>con una salsa que hace mi mamá, d</w:t>
      </w:r>
      <w:r w:rsidRPr="007F16E8" w:rsidR="00561AE5">
        <w:rPr>
          <w:rFonts w:ascii="Montserrat" w:hAnsi="Montserrat" w:eastAsia="Arial" w:cs="Montserrat"/>
          <w:i/>
        </w:rPr>
        <w:t>icen que son muy saludables, yo como tantos que creo por eso no me enfermo. Bueno, ojalá conocieras el lugar d</w:t>
      </w:r>
      <w:r w:rsidRPr="007F16E8">
        <w:rPr>
          <w:rFonts w:ascii="Montserrat" w:hAnsi="Montserrat" w:eastAsia="Arial" w:cs="Montserrat"/>
          <w:i/>
        </w:rPr>
        <w:t>onde vivo, se llama Milpa Alta, c</w:t>
      </w:r>
      <w:r w:rsidRPr="007F16E8" w:rsidR="00561AE5">
        <w:rPr>
          <w:rFonts w:ascii="Montserrat" w:hAnsi="Montserrat" w:eastAsia="Arial" w:cs="Montserrat"/>
          <w:i/>
        </w:rPr>
        <w:t>uando vengas, verás que es muy lindo, lleno de nopales y</w:t>
      </w:r>
      <w:r w:rsidRPr="007F16E8">
        <w:rPr>
          <w:rFonts w:ascii="Montserrat" w:hAnsi="Montserrat" w:eastAsia="Arial" w:cs="Montserrat"/>
          <w:i/>
        </w:rPr>
        <w:t xml:space="preserve"> aire puro, m</w:t>
      </w:r>
      <w:r w:rsidRPr="007F16E8" w:rsidR="00561AE5">
        <w:rPr>
          <w:rFonts w:ascii="Montserrat" w:hAnsi="Montserrat" w:eastAsia="Arial" w:cs="Montserrat"/>
          <w:i/>
        </w:rPr>
        <w:t>ientras, te dejo un dibujo. Hasta luego”.</w:t>
      </w:r>
    </w:p>
    <w:p w:rsidRPr="007F16E8" w:rsidR="00561AE5" w:rsidP="007F16E8" w:rsidRDefault="00561AE5" w14:paraId="4B081EC6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FE2CF7" w14:paraId="543D07FF" w14:textId="0FDF64CE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En la clase pasada </w:t>
      </w:r>
      <w:r w:rsidRPr="007F16E8" w:rsidR="00F52CB7">
        <w:rPr>
          <w:rFonts w:ascii="Montserrat" w:hAnsi="Montserrat" w:eastAsia="Arial" w:cs="Montserrat"/>
        </w:rPr>
        <w:t>te</w:t>
      </w:r>
      <w:r w:rsidRPr="007F16E8">
        <w:rPr>
          <w:rFonts w:ascii="Montserrat" w:hAnsi="Montserrat" w:eastAsia="Arial" w:cs="Montserrat"/>
        </w:rPr>
        <w:t xml:space="preserve"> </w:t>
      </w:r>
      <w:r w:rsidRPr="007F16E8" w:rsidR="00F52CB7">
        <w:rPr>
          <w:rFonts w:ascii="Montserrat" w:hAnsi="Montserrat" w:eastAsia="Arial" w:cs="Montserrat"/>
        </w:rPr>
        <w:t>hablé</w:t>
      </w:r>
      <w:r w:rsidRPr="007F16E8" w:rsidR="00561AE5">
        <w:rPr>
          <w:rFonts w:ascii="Montserrat" w:hAnsi="Montserrat" w:eastAsia="Arial" w:cs="Montserrat"/>
        </w:rPr>
        <w:t xml:space="preserve"> de </w:t>
      </w:r>
      <w:r w:rsidRPr="007F16E8" w:rsidR="00204C3C">
        <w:rPr>
          <w:rFonts w:ascii="Montserrat" w:hAnsi="Montserrat" w:eastAsia="Arial" w:cs="Montserrat"/>
        </w:rPr>
        <w:t xml:space="preserve">los </w:t>
      </w:r>
      <w:r w:rsidRPr="007F16E8" w:rsidR="00561AE5">
        <w:rPr>
          <w:rFonts w:ascii="Montserrat" w:hAnsi="Montserrat" w:eastAsia="Arial" w:cs="Montserrat"/>
        </w:rPr>
        <w:t>reportajes y de cómo redactar un texto periodístico</w:t>
      </w:r>
      <w:r w:rsidRPr="007F16E8" w:rsidR="00204C3C">
        <w:rPr>
          <w:rFonts w:ascii="Montserrat" w:hAnsi="Montserrat" w:eastAsia="Arial" w:cs="Montserrat"/>
        </w:rPr>
        <w:t>, también vimos</w:t>
      </w:r>
      <w:r w:rsidRPr="007F16E8" w:rsidR="00DA2115">
        <w:rPr>
          <w:rFonts w:ascii="Montserrat" w:hAnsi="Montserrat" w:eastAsia="Arial" w:cs="Montserrat"/>
        </w:rPr>
        <w:t xml:space="preserve"> </w:t>
      </w:r>
      <w:r w:rsidRPr="007F16E8" w:rsidR="00561AE5">
        <w:rPr>
          <w:rFonts w:ascii="Montserrat" w:hAnsi="Montserrat" w:eastAsia="Arial" w:cs="Montserrat"/>
        </w:rPr>
        <w:t>la importancia que tiene el periodismo en la labor de transmitir información interesante.</w:t>
      </w:r>
    </w:p>
    <w:p w:rsidRPr="007F16E8" w:rsidR="00DA2115" w:rsidP="007F16E8" w:rsidRDefault="00DA2115" w14:paraId="6D5539DF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267F8484" w14:textId="733DCF15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Aprovecharemo</w:t>
      </w:r>
      <w:r w:rsidRPr="007F16E8" w:rsidR="00F52CB7">
        <w:rPr>
          <w:rFonts w:ascii="Montserrat" w:hAnsi="Montserrat" w:eastAsia="Arial" w:cs="Montserrat"/>
        </w:rPr>
        <w:t>s la carta que nos mandó Jesús, p</w:t>
      </w:r>
      <w:r w:rsidRPr="007F16E8">
        <w:rPr>
          <w:rFonts w:ascii="Montserrat" w:hAnsi="Montserrat" w:eastAsia="Arial" w:cs="Montserrat"/>
        </w:rPr>
        <w:t xml:space="preserve">ara comenzar, </w:t>
      </w:r>
      <w:r w:rsidRPr="007F16E8" w:rsidR="00DA2115">
        <w:rPr>
          <w:rFonts w:ascii="Montserrat" w:hAnsi="Montserrat" w:eastAsia="Arial" w:cs="Montserrat"/>
        </w:rPr>
        <w:t>te</w:t>
      </w:r>
      <w:r w:rsidRPr="007F16E8">
        <w:rPr>
          <w:rFonts w:ascii="Montserrat" w:hAnsi="Montserrat" w:eastAsia="Arial" w:cs="Montserrat"/>
        </w:rPr>
        <w:t xml:space="preserve"> plantearé lo siguiente: ¿Cree</w:t>
      </w:r>
      <w:r w:rsidRPr="007F16E8" w:rsidR="00DA2115">
        <w:rPr>
          <w:rFonts w:ascii="Montserrat" w:hAnsi="Montserrat" w:eastAsia="Arial" w:cs="Montserrat"/>
        </w:rPr>
        <w:t>s</w:t>
      </w:r>
      <w:r w:rsidRPr="007F16E8">
        <w:rPr>
          <w:rFonts w:ascii="Montserrat" w:hAnsi="Montserrat" w:eastAsia="Arial" w:cs="Montserrat"/>
        </w:rPr>
        <w:t xml:space="preserve"> que en la comunidad donde vive Jesús haya más cosas interesantes que sean dignas de ser compartidas?</w:t>
      </w:r>
    </w:p>
    <w:p w:rsidRPr="007F16E8" w:rsidR="00561AE5" w:rsidP="007F16E8" w:rsidRDefault="00561AE5" w14:paraId="050B7354" w14:textId="3AFC5E58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Seguramente</w:t>
      </w:r>
      <w:r w:rsidRPr="007F16E8" w:rsidR="00F52CB7">
        <w:rPr>
          <w:rFonts w:ascii="Montserrat" w:hAnsi="Montserrat" w:eastAsia="Arial" w:cs="Montserrat"/>
        </w:rPr>
        <w:t xml:space="preserve"> si, ya que </w:t>
      </w:r>
      <w:r w:rsidRPr="007F16E8">
        <w:rPr>
          <w:rFonts w:ascii="Montserrat" w:hAnsi="Montserrat" w:eastAsia="Arial" w:cs="Montserrat"/>
        </w:rPr>
        <w:t>nuestro país está lleno de lugares únicos y de todo tipo.</w:t>
      </w:r>
    </w:p>
    <w:p w:rsidRPr="007F16E8" w:rsidR="00DA2115" w:rsidP="007F16E8" w:rsidRDefault="00DA2115" w14:paraId="675785B1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F52CB7" w14:paraId="4E507CFA" w14:textId="29289BA3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V</w:t>
      </w:r>
      <w:r w:rsidRPr="007F16E8" w:rsidR="00DA2115">
        <w:rPr>
          <w:rFonts w:ascii="Montserrat" w:hAnsi="Montserrat" w:eastAsia="Arial" w:cs="Montserrat"/>
        </w:rPr>
        <w:t xml:space="preserve">amos a revisar que es un boletín informativo, te invito a </w:t>
      </w:r>
      <w:r w:rsidRPr="007F16E8" w:rsidR="003525AC">
        <w:rPr>
          <w:rFonts w:ascii="Montserrat" w:hAnsi="Montserrat" w:eastAsia="Arial" w:cs="Montserrat"/>
        </w:rPr>
        <w:t>explorar</w:t>
      </w:r>
      <w:r w:rsidRPr="007F16E8" w:rsidR="00561AE5">
        <w:rPr>
          <w:rFonts w:ascii="Montserrat" w:hAnsi="Montserrat" w:eastAsia="Arial" w:cs="Montserrat"/>
        </w:rPr>
        <w:t xml:space="preserve"> la página 65 de </w:t>
      </w:r>
      <w:r w:rsidRPr="007F16E8" w:rsidR="00DA2115">
        <w:rPr>
          <w:rFonts w:ascii="Montserrat" w:hAnsi="Montserrat" w:eastAsia="Arial" w:cs="Montserrat"/>
        </w:rPr>
        <w:t>tu</w:t>
      </w:r>
      <w:r w:rsidRPr="007F16E8" w:rsidR="00561AE5">
        <w:rPr>
          <w:rFonts w:ascii="Montserrat" w:hAnsi="Montserrat" w:eastAsia="Arial" w:cs="Montserrat"/>
        </w:rPr>
        <w:t xml:space="preserve"> libro de texto</w:t>
      </w:r>
      <w:r w:rsidRPr="007F16E8" w:rsidR="00DA2115">
        <w:rPr>
          <w:rFonts w:ascii="Montserrat" w:hAnsi="Montserrat" w:eastAsia="Arial" w:cs="Montserrat"/>
        </w:rPr>
        <w:t xml:space="preserve"> de español</w:t>
      </w:r>
      <w:r w:rsidRPr="007F16E8" w:rsidR="00B901D3">
        <w:rPr>
          <w:rFonts w:ascii="Montserrat" w:hAnsi="Montserrat" w:eastAsia="Arial" w:cs="Montserrat"/>
        </w:rPr>
        <w:t>, a</w:t>
      </w:r>
      <w:r w:rsidRPr="007F16E8" w:rsidR="00561AE5">
        <w:rPr>
          <w:rFonts w:ascii="Montserrat" w:hAnsi="Montserrat" w:eastAsia="Arial" w:cs="Montserrat"/>
        </w:rPr>
        <w:t>hí encontrar</w:t>
      </w:r>
      <w:r w:rsidRPr="007F16E8" w:rsidR="00DA2115">
        <w:rPr>
          <w:rFonts w:ascii="Montserrat" w:hAnsi="Montserrat" w:eastAsia="Arial" w:cs="Montserrat"/>
        </w:rPr>
        <w:t xml:space="preserve">as </w:t>
      </w:r>
      <w:r w:rsidRPr="007F16E8" w:rsidR="00561AE5">
        <w:rPr>
          <w:rFonts w:ascii="Montserrat" w:hAnsi="Montserrat" w:eastAsia="Arial" w:cs="Montserrat"/>
        </w:rPr>
        <w:t>lo siguiente:</w:t>
      </w:r>
    </w:p>
    <w:p w:rsidRPr="007F16E8" w:rsidR="00561AE5" w:rsidP="007F16E8" w:rsidRDefault="00561AE5" w14:paraId="00D75206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5F72636E" w14:textId="77777777">
      <w:p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“Conozcamos de boletines”</w:t>
      </w:r>
    </w:p>
    <w:p w:rsidRPr="007F16E8" w:rsidR="00561AE5" w:rsidP="007F16E8" w:rsidRDefault="00561AE5" w14:paraId="11BCA193" w14:textId="7AFD2E02">
      <w:p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Un boletín informativo, por lo general, es un texto que se distribuye en forma regular (semanal, mensual, bimestral, semestral, anual) a un grupo que comparte un interés particu</w:t>
      </w:r>
      <w:r w:rsidRPr="007F16E8" w:rsidR="00AD316D">
        <w:rPr>
          <w:rFonts w:ascii="Montserrat" w:hAnsi="Montserrat" w:eastAsia="Arial" w:cs="Montserrat"/>
          <w:i/>
        </w:rPr>
        <w:t>lar. Su extensión es variable, p</w:t>
      </w:r>
      <w:r w:rsidRPr="007F16E8">
        <w:rPr>
          <w:rFonts w:ascii="Montserrat" w:hAnsi="Montserrat" w:eastAsia="Arial" w:cs="Montserrat"/>
          <w:i/>
        </w:rPr>
        <w:t>uede tener varias</w:t>
      </w:r>
      <w:r w:rsidRPr="007F16E8" w:rsidR="00DA2115">
        <w:rPr>
          <w:rFonts w:ascii="Montserrat" w:hAnsi="Montserrat" w:eastAsia="Arial" w:cs="Montserrat"/>
          <w:i/>
        </w:rPr>
        <w:t xml:space="preserve"> </w:t>
      </w:r>
      <w:r w:rsidRPr="007F16E8">
        <w:rPr>
          <w:rFonts w:ascii="Montserrat" w:hAnsi="Montserrat" w:eastAsia="Arial" w:cs="Montserrat"/>
          <w:i/>
        </w:rPr>
        <w:t>funciones, por ejemplo:</w:t>
      </w:r>
    </w:p>
    <w:p w:rsidRPr="007F16E8" w:rsidR="00DA2115" w:rsidP="007F16E8" w:rsidRDefault="00DA2115" w14:paraId="4D2FFD3C" w14:textId="77777777">
      <w:pPr>
        <w:spacing w:after="0" w:line="240" w:lineRule="auto"/>
        <w:jc w:val="both"/>
        <w:rPr>
          <w:rFonts w:ascii="Montserrat" w:hAnsi="Montserrat" w:eastAsia="Arial" w:cs="Montserrat"/>
          <w:i/>
        </w:rPr>
      </w:pPr>
    </w:p>
    <w:p w:rsidRPr="007F16E8" w:rsidR="00561AE5" w:rsidP="007F16E8" w:rsidRDefault="00561AE5" w14:paraId="70030604" w14:textId="0E1F223D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Mantener informado al público sobre</w:t>
      </w:r>
      <w:r w:rsidRPr="007F16E8" w:rsidR="00DA2115">
        <w:rPr>
          <w:rFonts w:ascii="Montserrat" w:hAnsi="Montserrat" w:eastAsia="Arial" w:cs="Montserrat"/>
          <w:i/>
        </w:rPr>
        <w:t xml:space="preserve"> </w:t>
      </w:r>
      <w:r w:rsidRPr="007F16E8">
        <w:rPr>
          <w:rFonts w:ascii="Montserrat" w:hAnsi="Montserrat" w:eastAsia="Arial" w:cs="Montserrat"/>
          <w:i/>
        </w:rPr>
        <w:t>temas de su interés.</w:t>
      </w:r>
    </w:p>
    <w:p w:rsidRPr="007F16E8" w:rsidR="00561AE5" w:rsidP="007F16E8" w:rsidRDefault="00561AE5" w14:paraId="1A21BAA6" w14:textId="057A54E3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Ofrecer un medio para intercambiar</w:t>
      </w:r>
      <w:r w:rsidRPr="007F16E8" w:rsidR="00DA2115">
        <w:rPr>
          <w:rFonts w:ascii="Montserrat" w:hAnsi="Montserrat" w:eastAsia="Arial" w:cs="Montserrat"/>
          <w:i/>
        </w:rPr>
        <w:t xml:space="preserve"> </w:t>
      </w:r>
      <w:r w:rsidRPr="007F16E8">
        <w:rPr>
          <w:rFonts w:ascii="Montserrat" w:hAnsi="Montserrat" w:eastAsia="Arial" w:cs="Montserrat"/>
          <w:i/>
        </w:rPr>
        <w:t>información en menos tiempo.</w:t>
      </w:r>
    </w:p>
    <w:p w:rsidRPr="007F16E8" w:rsidR="00561AE5" w:rsidP="007F16E8" w:rsidRDefault="00561AE5" w14:paraId="1B02281B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3525AC" w14:paraId="34C2B36B" w14:textId="4989C066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Cabe mencionar, que también </w:t>
      </w:r>
      <w:r w:rsidRPr="007F16E8" w:rsidR="00561AE5">
        <w:rPr>
          <w:rFonts w:ascii="Montserrat" w:hAnsi="Montserrat" w:eastAsia="Arial" w:cs="Montserrat"/>
        </w:rPr>
        <w:t>existen medios de comunicación que pudieran llegar a ser más rápidos que los impresos: como un blog, una página web o las redes sociales</w:t>
      </w:r>
      <w:r w:rsidRPr="007F16E8" w:rsidR="00DA2115">
        <w:rPr>
          <w:rFonts w:ascii="Montserrat" w:hAnsi="Montserrat" w:eastAsia="Arial" w:cs="Montserrat"/>
        </w:rPr>
        <w:t>, que tú</w:t>
      </w:r>
      <w:r w:rsidRPr="007F16E8" w:rsidR="00561AE5">
        <w:rPr>
          <w:rFonts w:ascii="Montserrat" w:hAnsi="Montserrat" w:eastAsia="Arial" w:cs="Montserrat"/>
        </w:rPr>
        <w:t xml:space="preserve"> seguramente </w:t>
      </w:r>
      <w:r w:rsidRPr="007F16E8">
        <w:rPr>
          <w:rFonts w:ascii="Montserrat" w:hAnsi="Montserrat" w:eastAsia="Arial" w:cs="Montserrat"/>
        </w:rPr>
        <w:t xml:space="preserve">los </w:t>
      </w:r>
      <w:r w:rsidRPr="007F16E8" w:rsidR="00561AE5">
        <w:rPr>
          <w:rFonts w:ascii="Montserrat" w:hAnsi="Montserrat" w:eastAsia="Arial" w:cs="Montserrat"/>
        </w:rPr>
        <w:t>conoce</w:t>
      </w:r>
      <w:r w:rsidRPr="007F16E8" w:rsidR="00DA2115">
        <w:rPr>
          <w:rFonts w:ascii="Montserrat" w:hAnsi="Montserrat" w:eastAsia="Arial" w:cs="Montserrat"/>
        </w:rPr>
        <w:t>s</w:t>
      </w:r>
      <w:r w:rsidRPr="007F16E8" w:rsidR="00561AE5">
        <w:rPr>
          <w:rFonts w:ascii="Montserrat" w:hAnsi="Montserrat" w:eastAsia="Arial" w:cs="Montserrat"/>
        </w:rPr>
        <w:t xml:space="preserve"> mejor.</w:t>
      </w:r>
    </w:p>
    <w:p w:rsidRPr="007F16E8" w:rsidR="00DA2115" w:rsidP="007F16E8" w:rsidRDefault="00DA2115" w14:paraId="04E105BE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DA2115" w14:paraId="762C3D4E" w14:textId="1D0E1630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Eso quiere decir</w:t>
      </w:r>
      <w:r w:rsidRPr="007F16E8" w:rsidR="003525AC">
        <w:rPr>
          <w:rFonts w:ascii="Montserrat" w:hAnsi="Montserrat" w:eastAsia="Arial" w:cs="Montserrat"/>
        </w:rPr>
        <w:t>,</w:t>
      </w:r>
      <w:r w:rsidRPr="007F16E8">
        <w:rPr>
          <w:rFonts w:ascii="Montserrat" w:hAnsi="Montserrat" w:eastAsia="Arial" w:cs="Montserrat"/>
        </w:rPr>
        <w:t xml:space="preserve"> que </w:t>
      </w:r>
      <w:r w:rsidRPr="007F16E8" w:rsidR="00561AE5">
        <w:rPr>
          <w:rFonts w:ascii="Montserrat" w:hAnsi="Montserrat" w:eastAsia="Arial" w:cs="Montserrat"/>
        </w:rPr>
        <w:t>es posible realizar un boletín informativo de manera “digital”</w:t>
      </w:r>
      <w:r w:rsidRPr="007F16E8">
        <w:rPr>
          <w:rFonts w:ascii="Montserrat" w:hAnsi="Montserrat" w:eastAsia="Arial" w:cs="Montserrat"/>
        </w:rPr>
        <w:t xml:space="preserve"> y </w:t>
      </w:r>
      <w:r w:rsidRPr="007F16E8" w:rsidR="00561AE5">
        <w:rPr>
          <w:rFonts w:ascii="Montserrat" w:hAnsi="Montserrat" w:eastAsia="Arial" w:cs="Montserrat"/>
        </w:rPr>
        <w:t xml:space="preserve">no sólo impreso y </w:t>
      </w:r>
      <w:r w:rsidRPr="007F16E8" w:rsidR="003525AC">
        <w:rPr>
          <w:rFonts w:ascii="Montserrat" w:hAnsi="Montserrat" w:eastAsia="Arial" w:cs="Montserrat"/>
        </w:rPr>
        <w:t xml:space="preserve">que </w:t>
      </w:r>
      <w:r w:rsidRPr="007F16E8" w:rsidR="00561AE5">
        <w:rPr>
          <w:rFonts w:ascii="Montserrat" w:hAnsi="Montserrat" w:eastAsia="Arial" w:cs="Montserrat"/>
        </w:rPr>
        <w:t>puede haber boletines informativos que sólo tengamos que escuchar, como l</w:t>
      </w:r>
      <w:r w:rsidRPr="007F16E8">
        <w:rPr>
          <w:rFonts w:ascii="Montserrat" w:hAnsi="Montserrat" w:eastAsia="Arial" w:cs="Montserrat"/>
        </w:rPr>
        <w:t>os que se comparten en la radio,</w:t>
      </w:r>
      <w:r w:rsidRPr="007F16E8" w:rsidR="00561AE5">
        <w:rPr>
          <w:rFonts w:ascii="Montserrat" w:hAnsi="Montserrat" w:eastAsia="Arial" w:cs="Montserrat"/>
        </w:rPr>
        <w:t xml:space="preserve"> el día de hoy nos enfocaremos a los boletines impresos.</w:t>
      </w:r>
    </w:p>
    <w:p w:rsidRPr="007F16E8" w:rsidR="00DA2115" w:rsidP="007F16E8" w:rsidRDefault="00DA2115" w14:paraId="6C7259E8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FD0AD8" w:rsidP="007F16E8" w:rsidRDefault="00DA2115" w14:paraId="52D026E0" w14:textId="4075E47D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P</w:t>
      </w:r>
      <w:r w:rsidRPr="007F16E8" w:rsidR="00561AE5">
        <w:rPr>
          <w:rFonts w:ascii="Montserrat" w:hAnsi="Montserrat" w:eastAsia="Arial" w:cs="Montserrat"/>
        </w:rPr>
        <w:t>ara dar</w:t>
      </w:r>
      <w:r w:rsidRPr="007F16E8">
        <w:rPr>
          <w:rFonts w:ascii="Montserrat" w:hAnsi="Montserrat" w:eastAsia="Arial" w:cs="Montserrat"/>
        </w:rPr>
        <w:t>te</w:t>
      </w:r>
      <w:r w:rsidRPr="007F16E8" w:rsidR="00561AE5">
        <w:rPr>
          <w:rFonts w:ascii="Montserrat" w:hAnsi="Montserrat" w:eastAsia="Arial" w:cs="Montserrat"/>
        </w:rPr>
        <w:t xml:space="preserve"> una mejor idea, </w:t>
      </w:r>
      <w:r w:rsidRPr="007F16E8" w:rsidR="00FD0AD8">
        <w:rPr>
          <w:rFonts w:ascii="Montserrat" w:hAnsi="Montserrat" w:eastAsia="Arial" w:cs="Montserrat"/>
        </w:rPr>
        <w:t>observa</w:t>
      </w:r>
      <w:r w:rsidRPr="007F16E8" w:rsidR="00561AE5">
        <w:rPr>
          <w:rFonts w:ascii="Montserrat" w:hAnsi="Montserrat" w:eastAsia="Arial" w:cs="Montserrat"/>
        </w:rPr>
        <w:t xml:space="preserve"> el siguiente video</w:t>
      </w:r>
      <w:r w:rsidRPr="007F16E8" w:rsidR="003525AC">
        <w:rPr>
          <w:rFonts w:ascii="Montserrat" w:hAnsi="Montserrat" w:eastAsia="Arial" w:cs="Montserrat"/>
        </w:rPr>
        <w:t>,</w:t>
      </w:r>
      <w:r w:rsidRPr="007F16E8" w:rsidR="00561AE5">
        <w:rPr>
          <w:rFonts w:ascii="Montserrat" w:hAnsi="Montserrat" w:eastAsia="Arial" w:cs="Montserrat"/>
        </w:rPr>
        <w:t xml:space="preserve"> que </w:t>
      </w:r>
      <w:r w:rsidRPr="007F16E8" w:rsidR="00FD0AD8">
        <w:rPr>
          <w:rFonts w:ascii="Montserrat" w:hAnsi="Montserrat" w:eastAsia="Arial" w:cs="Montserrat"/>
        </w:rPr>
        <w:t>te</w:t>
      </w:r>
      <w:r w:rsidRPr="007F16E8" w:rsidR="00561AE5">
        <w:rPr>
          <w:rFonts w:ascii="Montserrat" w:hAnsi="Montserrat" w:eastAsia="Arial" w:cs="Montserrat"/>
        </w:rPr>
        <w:t xml:space="preserve"> ayudará a entender lo que es un boletín informativo</w:t>
      </w:r>
      <w:r w:rsidRPr="007F16E8" w:rsidR="00FD0AD8">
        <w:rPr>
          <w:rFonts w:ascii="Montserrat" w:hAnsi="Montserrat" w:eastAsia="Arial" w:cs="Montserrat"/>
        </w:rPr>
        <w:t>.</w:t>
      </w:r>
    </w:p>
    <w:p w:rsidRPr="007F16E8" w:rsidR="00FD0AD8" w:rsidP="007F16E8" w:rsidRDefault="00FD0AD8" w14:paraId="6A6F633A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FD0AD8" w:rsidP="007F16E8" w:rsidRDefault="00FD0AD8" w14:paraId="4E3EA0DB" w14:textId="4CDC69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Montserrat"/>
          <w:b/>
        </w:rPr>
      </w:pPr>
      <w:r w:rsidRPr="007F16E8">
        <w:rPr>
          <w:rFonts w:ascii="Montserrat" w:hAnsi="Montserrat" w:eastAsia="Arial" w:cs="Montserrat"/>
          <w:b/>
          <w:lang w:val="es-ES"/>
        </w:rPr>
        <w:t>Boletín Informativo</w:t>
      </w:r>
      <w:r w:rsidRPr="007F16E8" w:rsidR="00AD316D">
        <w:rPr>
          <w:rFonts w:ascii="Montserrat" w:hAnsi="Montserrat" w:eastAsia="Arial" w:cs="Montserrat"/>
          <w:b/>
          <w:lang w:val="es-ES"/>
        </w:rPr>
        <w:t>.</w:t>
      </w:r>
    </w:p>
    <w:p w:rsidRPr="007F16E8" w:rsidR="00FD0AD8" w:rsidP="007F16E8" w:rsidRDefault="00FD0AD8" w14:paraId="629BA805" w14:textId="77777777">
      <w:pPr>
        <w:spacing w:after="0" w:line="240" w:lineRule="auto"/>
        <w:ind w:firstLine="720"/>
        <w:jc w:val="both"/>
        <w:rPr>
          <w:rStyle w:val="Hipervnculo"/>
          <w:rFonts w:ascii="Montserrat" w:hAnsi="Montserrat" w:cs="Montserrat"/>
        </w:rPr>
      </w:pPr>
      <w:r w:rsidRPr="007F16E8">
        <w:rPr>
          <w:rStyle w:val="Hipervnculo"/>
          <w:rFonts w:ascii="Montserrat" w:hAnsi="Montserrat" w:cs="Montserrat"/>
        </w:rPr>
        <w:lastRenderedPageBreak/>
        <w:t>https://www.mdt.mx/KrismarApps/index.php/recurso/cargarApp/462/primaria</w:t>
      </w:r>
    </w:p>
    <w:p w:rsidRPr="007F16E8" w:rsidR="00FD0AD8" w:rsidP="007F16E8" w:rsidRDefault="00FD0AD8" w14:paraId="53ADC3E7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FD0AD8" w14:paraId="0921A704" w14:textId="33FA146B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En el video se dice </w:t>
      </w:r>
      <w:r w:rsidRPr="007F16E8" w:rsidR="00561AE5">
        <w:rPr>
          <w:rFonts w:ascii="Montserrat" w:hAnsi="Montserrat" w:eastAsia="Arial" w:cs="Montserrat"/>
        </w:rPr>
        <w:t xml:space="preserve">que un boletín informativo puede ser un documento impreso que tiene información </w:t>
      </w:r>
      <w:r w:rsidRPr="007F16E8">
        <w:rPr>
          <w:rFonts w:ascii="Montserrat" w:hAnsi="Montserrat" w:eastAsia="Arial" w:cs="Montserrat"/>
        </w:rPr>
        <w:t>e ideas</w:t>
      </w:r>
      <w:r w:rsidRPr="007F16E8" w:rsidR="00561AE5">
        <w:rPr>
          <w:rFonts w:ascii="Montserrat" w:hAnsi="Montserrat" w:eastAsia="Arial" w:cs="Montserrat"/>
        </w:rPr>
        <w:t xml:space="preserve"> y que se hace llegar a las personas a quienes pueda interesarles el tema que se trate</w:t>
      </w:r>
      <w:r w:rsidRPr="007F16E8">
        <w:rPr>
          <w:rFonts w:ascii="Montserrat" w:hAnsi="Montserrat" w:eastAsia="Arial" w:cs="Montserrat"/>
        </w:rPr>
        <w:t xml:space="preserve"> y que </w:t>
      </w:r>
      <w:r w:rsidRPr="007F16E8" w:rsidR="00561AE5">
        <w:rPr>
          <w:rFonts w:ascii="Montserrat" w:hAnsi="Montserrat" w:eastAsia="Arial" w:cs="Montserrat"/>
        </w:rPr>
        <w:t>los boletines informativos son publicados por: clubes, aso</w:t>
      </w:r>
      <w:r w:rsidRPr="007F16E8">
        <w:rPr>
          <w:rFonts w:ascii="Montserrat" w:hAnsi="Montserrat" w:eastAsia="Arial" w:cs="Montserrat"/>
        </w:rPr>
        <w:t>ciaciones, negocios y compañías y</w:t>
      </w:r>
      <w:r w:rsidRPr="007F16E8" w:rsidR="00561AE5">
        <w:rPr>
          <w:rFonts w:ascii="Montserrat" w:hAnsi="Montserrat" w:eastAsia="Arial" w:cs="Montserrat"/>
        </w:rPr>
        <w:t xml:space="preserve"> su publicación puede ser semanal, quincenal o mensual.</w:t>
      </w:r>
    </w:p>
    <w:p w:rsidRPr="007F16E8" w:rsidR="00FD0AD8" w:rsidP="007F16E8" w:rsidRDefault="00FD0AD8" w14:paraId="27C357B2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="00FD0AD8" w:rsidP="007F16E8" w:rsidRDefault="00FD0AD8" w14:paraId="05FB13FF" w14:textId="1ADFCF93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Si</w:t>
      </w:r>
      <w:r w:rsidRPr="007F16E8" w:rsidR="00561AE5">
        <w:rPr>
          <w:rFonts w:ascii="Montserrat" w:hAnsi="Montserrat" w:eastAsia="Arial" w:cs="Montserrat"/>
        </w:rPr>
        <w:t xml:space="preserve"> bien no somos un club o una asociación, eso no significa que no tengamos la posibilidad de realizar un boletín informat</w:t>
      </w:r>
      <w:r w:rsidRPr="007F16E8" w:rsidR="003525AC">
        <w:rPr>
          <w:rFonts w:ascii="Montserrat" w:hAnsi="Montserrat" w:eastAsia="Arial" w:cs="Montserrat"/>
        </w:rPr>
        <w:t>ivo, al</w:t>
      </w:r>
      <w:r w:rsidRPr="007F16E8" w:rsidR="00561AE5">
        <w:rPr>
          <w:rFonts w:ascii="Montserrat" w:hAnsi="Montserrat" w:eastAsia="Arial" w:cs="Montserrat"/>
        </w:rPr>
        <w:t xml:space="preserve"> contrario, todos tenemos inquietudes, intereses y aficiones en las que podemos coincidir con alguien más. Por lo tanto, tenemos </w:t>
      </w:r>
      <w:r w:rsidRPr="007F16E8" w:rsidR="003525AC">
        <w:rPr>
          <w:rFonts w:ascii="Montserrat" w:hAnsi="Montserrat" w:eastAsia="Arial" w:cs="Montserrat"/>
        </w:rPr>
        <w:t>la capacidad de poder crear uno</w:t>
      </w:r>
      <w:r w:rsidRPr="007F16E8" w:rsidR="00561AE5">
        <w:rPr>
          <w:rFonts w:ascii="Montserrat" w:hAnsi="Montserrat" w:eastAsia="Arial" w:cs="Montserrat"/>
        </w:rPr>
        <w:t xml:space="preserve"> y así, captar la atención de las personas a quienes está destinado.</w:t>
      </w:r>
    </w:p>
    <w:p w:rsidRPr="007F16E8" w:rsidR="007F16E8" w:rsidP="007F16E8" w:rsidRDefault="007F16E8" w14:paraId="172AFD17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FD0AD8" w:rsidP="007F16E8" w:rsidRDefault="00FD0AD8" w14:paraId="6B8C8A6F" w14:textId="5C0260E0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Retomando la carta de Jesús, los nopales de los que nos platica</w:t>
      </w:r>
      <w:r w:rsidRPr="007F16E8" w:rsidR="00561AE5">
        <w:rPr>
          <w:rFonts w:ascii="Montserrat" w:hAnsi="Montserrat" w:eastAsia="Arial" w:cs="Montserrat"/>
        </w:rPr>
        <w:t xml:space="preserve"> por muy simple que parezca, puede dar pie a que hables de ello</w:t>
      </w:r>
      <w:r w:rsidRPr="007F16E8">
        <w:rPr>
          <w:rFonts w:ascii="Montserrat" w:hAnsi="Montserrat" w:eastAsia="Arial" w:cs="Montserrat"/>
        </w:rPr>
        <w:t>s</w:t>
      </w:r>
      <w:r w:rsidRPr="007F16E8" w:rsidR="00561AE5">
        <w:rPr>
          <w:rFonts w:ascii="Montserrat" w:hAnsi="Montserrat" w:eastAsia="Arial" w:cs="Montserrat"/>
        </w:rPr>
        <w:t xml:space="preserve"> en un boletín informativo, entre otras cosas</w:t>
      </w:r>
      <w:r w:rsidRPr="007F16E8">
        <w:rPr>
          <w:rFonts w:ascii="Montserrat" w:hAnsi="Montserrat" w:eastAsia="Arial" w:cs="Montserrat"/>
        </w:rPr>
        <w:t xml:space="preserve">, por </w:t>
      </w:r>
      <w:r w:rsidRPr="007F16E8" w:rsidR="00414596">
        <w:rPr>
          <w:rFonts w:ascii="Montserrat" w:hAnsi="Montserrat" w:eastAsia="Arial" w:cs="Montserrat"/>
        </w:rPr>
        <w:t>ejemplo,</w:t>
      </w:r>
      <w:r w:rsidRPr="007F16E8">
        <w:rPr>
          <w:rFonts w:ascii="Montserrat" w:hAnsi="Montserrat" w:eastAsia="Arial" w:cs="Montserrat"/>
        </w:rPr>
        <w:t xml:space="preserve"> de </w:t>
      </w:r>
      <w:r w:rsidRPr="007F16E8" w:rsidR="00561AE5">
        <w:rPr>
          <w:rFonts w:ascii="Montserrat" w:hAnsi="Montserrat" w:eastAsia="Arial" w:cs="Montserrat"/>
        </w:rPr>
        <w:t>los beneficios que el consumo de nopales da a nuestro organismo.</w:t>
      </w:r>
      <w:r w:rsidRPr="007F16E8" w:rsidR="00120DF6">
        <w:rPr>
          <w:rFonts w:ascii="Montserrat" w:hAnsi="Montserrat" w:eastAsia="Arial" w:cs="Montserrat"/>
        </w:rPr>
        <w:t xml:space="preserve"> </w:t>
      </w:r>
      <w:r w:rsidRPr="007F16E8">
        <w:rPr>
          <w:rFonts w:ascii="Montserrat" w:hAnsi="Montserrat" w:eastAsia="Arial" w:cs="Montserrat"/>
        </w:rPr>
        <w:t xml:space="preserve">Para obtener la información en la clase pasada vimos </w:t>
      </w:r>
      <w:r w:rsidRPr="007F16E8" w:rsidR="00561AE5">
        <w:rPr>
          <w:rFonts w:ascii="Montserrat" w:hAnsi="Montserrat" w:eastAsia="Arial" w:cs="Montserrat"/>
        </w:rPr>
        <w:t>que una de las principales fuentes de in</w:t>
      </w:r>
      <w:r w:rsidRPr="007F16E8" w:rsidR="00414596">
        <w:rPr>
          <w:rFonts w:ascii="Montserrat" w:hAnsi="Montserrat" w:eastAsia="Arial" w:cs="Montserrat"/>
        </w:rPr>
        <w:t>formación son las entrevistas, d</w:t>
      </w:r>
      <w:r w:rsidRPr="007F16E8" w:rsidR="00561AE5">
        <w:rPr>
          <w:rFonts w:ascii="Montserrat" w:hAnsi="Montserrat" w:eastAsia="Arial" w:cs="Montserrat"/>
        </w:rPr>
        <w:t xml:space="preserve">e modo que podrías entrevistar a alguna persona de </w:t>
      </w:r>
      <w:r w:rsidRPr="007F16E8" w:rsidR="00120DF6">
        <w:rPr>
          <w:rFonts w:ascii="Montserrat" w:hAnsi="Montserrat" w:eastAsia="Arial" w:cs="Montserrat"/>
        </w:rPr>
        <w:t>tu</w:t>
      </w:r>
      <w:r w:rsidRPr="007F16E8" w:rsidR="00561AE5">
        <w:rPr>
          <w:rFonts w:ascii="Montserrat" w:hAnsi="Montserrat" w:eastAsia="Arial" w:cs="Montserrat"/>
        </w:rPr>
        <w:t xml:space="preserve"> comunidad que sepa del cultivo de nopales</w:t>
      </w:r>
      <w:r w:rsidRPr="007F16E8" w:rsidR="00120DF6">
        <w:rPr>
          <w:rFonts w:ascii="Montserrat" w:hAnsi="Montserrat" w:eastAsia="Arial" w:cs="Montserrat"/>
        </w:rPr>
        <w:t xml:space="preserve"> y</w:t>
      </w:r>
      <w:r w:rsidRPr="007F16E8" w:rsidR="00561AE5">
        <w:rPr>
          <w:rFonts w:ascii="Montserrat" w:hAnsi="Montserrat" w:eastAsia="Arial" w:cs="Montserrat"/>
        </w:rPr>
        <w:t xml:space="preserve"> si queremos completar </w:t>
      </w:r>
      <w:r w:rsidRPr="007F16E8" w:rsidR="00120DF6">
        <w:rPr>
          <w:rFonts w:ascii="Montserrat" w:hAnsi="Montserrat" w:eastAsia="Arial" w:cs="Montserrat"/>
        </w:rPr>
        <w:t>tu</w:t>
      </w:r>
      <w:r w:rsidRPr="007F16E8" w:rsidR="00561AE5">
        <w:rPr>
          <w:rFonts w:ascii="Montserrat" w:hAnsi="Montserrat" w:eastAsia="Arial" w:cs="Montserrat"/>
        </w:rPr>
        <w:t xml:space="preserve"> información, pue</w:t>
      </w:r>
      <w:r w:rsidRPr="007F16E8" w:rsidR="00120DF6">
        <w:rPr>
          <w:rFonts w:ascii="Montserrat" w:hAnsi="Montserrat" w:eastAsia="Arial" w:cs="Montserrat"/>
        </w:rPr>
        <w:t>des</w:t>
      </w:r>
      <w:r w:rsidRPr="007F16E8" w:rsidR="00561AE5">
        <w:rPr>
          <w:rFonts w:ascii="Montserrat" w:hAnsi="Montserrat" w:eastAsia="Arial" w:cs="Montserrat"/>
        </w:rPr>
        <w:t xml:space="preserve"> investigar en li</w:t>
      </w:r>
      <w:r w:rsidRPr="007F16E8" w:rsidR="00414596">
        <w:rPr>
          <w:rFonts w:ascii="Montserrat" w:hAnsi="Montserrat" w:eastAsia="Arial" w:cs="Montserrat"/>
        </w:rPr>
        <w:t>bros, revistas y en</w:t>
      </w:r>
      <w:r w:rsidRPr="007F16E8" w:rsidR="00120DF6">
        <w:rPr>
          <w:rFonts w:ascii="Montserrat" w:hAnsi="Montserrat" w:eastAsia="Arial" w:cs="Montserrat"/>
        </w:rPr>
        <w:t xml:space="preserve"> internet.</w:t>
      </w:r>
    </w:p>
    <w:p w:rsidRPr="007F16E8" w:rsidR="00FD0AD8" w:rsidP="007F16E8" w:rsidRDefault="00FD0AD8" w14:paraId="3E42D58A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BE657F" w:rsidP="007F16E8" w:rsidRDefault="00FD0AD8" w14:paraId="41A1457E" w14:textId="7863B731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En el video que viste, también n</w:t>
      </w:r>
      <w:r w:rsidRPr="007F16E8" w:rsidR="00561AE5">
        <w:rPr>
          <w:rFonts w:ascii="Montserrat" w:hAnsi="Montserrat" w:eastAsia="Arial" w:cs="Montserrat"/>
        </w:rPr>
        <w:t xml:space="preserve">os dice los pasos para comenzar a </w:t>
      </w:r>
      <w:r w:rsidRPr="007F16E8" w:rsidR="00120DF6">
        <w:rPr>
          <w:rFonts w:ascii="Montserrat" w:hAnsi="Montserrat" w:eastAsia="Arial" w:cs="Montserrat"/>
        </w:rPr>
        <w:t xml:space="preserve">elaborar un </w:t>
      </w:r>
      <w:r w:rsidRPr="007F16E8" w:rsidR="00561AE5">
        <w:rPr>
          <w:rFonts w:ascii="Montserrat" w:hAnsi="Montserrat" w:eastAsia="Arial" w:cs="Montserrat"/>
        </w:rPr>
        <w:t>boletín</w:t>
      </w:r>
      <w:r w:rsidRPr="007F16E8" w:rsidR="00120DF6">
        <w:rPr>
          <w:rFonts w:ascii="Montserrat" w:hAnsi="Montserrat" w:eastAsia="Arial" w:cs="Montserrat"/>
        </w:rPr>
        <w:t xml:space="preserve"> informativo</w:t>
      </w:r>
      <w:r w:rsidRPr="007F16E8" w:rsidR="00561AE5">
        <w:rPr>
          <w:rFonts w:ascii="Montserrat" w:hAnsi="Montserrat" w:eastAsia="Arial" w:cs="Montserrat"/>
        </w:rPr>
        <w:t xml:space="preserve">. </w:t>
      </w:r>
      <w:r w:rsidRPr="007F16E8" w:rsidR="00120DF6">
        <w:rPr>
          <w:rFonts w:ascii="Montserrat" w:hAnsi="Montserrat" w:eastAsia="Arial" w:cs="Montserrat"/>
        </w:rPr>
        <w:t xml:space="preserve">Lo </w:t>
      </w:r>
      <w:r w:rsidRPr="007F16E8" w:rsidR="00561AE5">
        <w:rPr>
          <w:rFonts w:ascii="Montserrat" w:hAnsi="Montserrat" w:eastAsia="Arial" w:cs="Montserrat"/>
        </w:rPr>
        <w:t>primero es elegir el tema del que tratará y el tipo de textos que incorporaremos en él. Si son investigaciones, noticias, anuncios o artículos de opinión, por nombrar algunos ejemplos</w:t>
      </w:r>
      <w:r w:rsidRPr="007F16E8" w:rsidR="00BE657F">
        <w:rPr>
          <w:rFonts w:ascii="Montserrat" w:hAnsi="Montserrat" w:eastAsia="Arial" w:cs="Montserrat"/>
        </w:rPr>
        <w:t>.</w:t>
      </w:r>
    </w:p>
    <w:p w:rsidRPr="007F16E8" w:rsidR="00BE657F" w:rsidP="007F16E8" w:rsidRDefault="00BE657F" w14:paraId="3D90399F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120DF6" w:rsidP="007F16E8" w:rsidRDefault="00BE657F" w14:paraId="2477C36C" w14:textId="7D2DF14D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T</w:t>
      </w:r>
      <w:r w:rsidRPr="007F16E8" w:rsidR="00561AE5">
        <w:rPr>
          <w:rFonts w:ascii="Montserrat" w:hAnsi="Montserrat" w:eastAsia="Arial" w:cs="Montserrat"/>
        </w:rPr>
        <w:t>ambién el video nos habla de “diseñar el formato del boletín”</w:t>
      </w:r>
      <w:r w:rsidRPr="007F16E8" w:rsidR="00414596">
        <w:rPr>
          <w:rFonts w:ascii="Montserrat" w:hAnsi="Montserrat" w:eastAsia="Arial" w:cs="Montserrat"/>
        </w:rPr>
        <w:t xml:space="preserve"> </w:t>
      </w:r>
      <w:r w:rsidRPr="007F16E8">
        <w:rPr>
          <w:rFonts w:ascii="Montserrat" w:hAnsi="Montserrat" w:eastAsia="Arial" w:cs="Montserrat"/>
        </w:rPr>
        <w:t>e</w:t>
      </w:r>
      <w:r w:rsidRPr="007F16E8" w:rsidR="00561AE5">
        <w:rPr>
          <w:rFonts w:ascii="Montserrat" w:hAnsi="Montserrat" w:eastAsia="Arial" w:cs="Montserrat"/>
        </w:rPr>
        <w:t>so se refiere a la forma en que presentaremos el boletín informativo, por ejemplo: determinar el número de páginas necesarias, de acuerdo a la cantidad de información que ofreceremos.</w:t>
      </w:r>
    </w:p>
    <w:p w:rsidRPr="007F16E8" w:rsidR="00120DF6" w:rsidP="007F16E8" w:rsidRDefault="00120DF6" w14:paraId="483CCC46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226F58" w:rsidP="007F16E8" w:rsidRDefault="00561AE5" w14:paraId="42901D61" w14:textId="1B4C0469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Cabe mencionar que, para que </w:t>
      </w:r>
      <w:r w:rsidRPr="007F16E8" w:rsidR="00120DF6">
        <w:rPr>
          <w:rFonts w:ascii="Montserrat" w:hAnsi="Montserrat" w:eastAsia="Arial" w:cs="Montserrat"/>
        </w:rPr>
        <w:t>el</w:t>
      </w:r>
      <w:r w:rsidRPr="007F16E8">
        <w:rPr>
          <w:rFonts w:ascii="Montserrat" w:hAnsi="Montserrat" w:eastAsia="Arial" w:cs="Montserrat"/>
        </w:rPr>
        <w:t xml:space="preserve"> boletín informativo llame la atención, debemos colocar en la página principal la información más relevante, la que llame la atención por sobre las demás</w:t>
      </w:r>
      <w:r w:rsidRPr="007F16E8" w:rsidR="00120DF6">
        <w:rPr>
          <w:rFonts w:ascii="Montserrat" w:hAnsi="Montserrat" w:eastAsia="Arial" w:cs="Montserrat"/>
        </w:rPr>
        <w:t xml:space="preserve">, </w:t>
      </w:r>
      <w:r w:rsidRPr="007F16E8">
        <w:rPr>
          <w:rFonts w:ascii="Montserrat" w:hAnsi="Montserrat" w:eastAsia="Arial" w:cs="Montserrat"/>
        </w:rPr>
        <w:t>para que sea atractivo al lector, podemos ocupar recursos visuales como, dibujos, fotografías o esquemas</w:t>
      </w:r>
      <w:r w:rsidRPr="007F16E8" w:rsidR="00226F58">
        <w:rPr>
          <w:rFonts w:ascii="Montserrat" w:hAnsi="Montserrat" w:eastAsia="Arial" w:cs="Montserrat"/>
        </w:rPr>
        <w:t xml:space="preserve">, </w:t>
      </w:r>
      <w:r w:rsidRPr="007F16E8">
        <w:rPr>
          <w:rFonts w:ascii="Montserrat" w:hAnsi="Montserrat" w:eastAsia="Arial" w:cs="Montserrat"/>
        </w:rPr>
        <w:t xml:space="preserve">las imágenes son muy importantes, </w:t>
      </w:r>
      <w:r w:rsidRPr="007F16E8" w:rsidR="00120DF6">
        <w:rPr>
          <w:rFonts w:ascii="Montserrat" w:hAnsi="Montserrat" w:eastAsia="Arial" w:cs="Montserrat"/>
        </w:rPr>
        <w:t xml:space="preserve">ya que </w:t>
      </w:r>
      <w:r w:rsidRPr="007F16E8">
        <w:rPr>
          <w:rFonts w:ascii="Montserrat" w:hAnsi="Montserrat" w:eastAsia="Arial" w:cs="Montserrat"/>
        </w:rPr>
        <w:t>apoyan y aportan información de cada tema que vamos tratando.</w:t>
      </w:r>
    </w:p>
    <w:p w:rsidRPr="007F16E8" w:rsidR="00414596" w:rsidP="007F16E8" w:rsidRDefault="00414596" w14:paraId="27820CCB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226F58" w:rsidP="007F16E8" w:rsidRDefault="00226F58" w14:paraId="47F49CEA" w14:textId="46D2FEB4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Mira </w:t>
      </w:r>
      <w:r w:rsidRPr="007F16E8" w:rsidR="00561AE5">
        <w:rPr>
          <w:rFonts w:ascii="Montserrat" w:hAnsi="Montserrat" w:eastAsia="Arial" w:cs="Montserrat"/>
        </w:rPr>
        <w:t xml:space="preserve">un ejemplo de un texto que puede ser </w:t>
      </w:r>
      <w:r w:rsidRPr="007F16E8">
        <w:rPr>
          <w:rFonts w:ascii="Montserrat" w:hAnsi="Montserrat" w:eastAsia="Arial" w:cs="Montserrat"/>
        </w:rPr>
        <w:t>parte de un boletín informativo, se encuentra en tu l</w:t>
      </w:r>
      <w:r w:rsidRPr="007F16E8" w:rsidR="00561AE5">
        <w:rPr>
          <w:rFonts w:ascii="Montserrat" w:hAnsi="Montserrat" w:eastAsia="Arial" w:cs="Montserrat"/>
        </w:rPr>
        <w:t>ibro de texto, en la página 66</w:t>
      </w:r>
      <w:r w:rsidRPr="007F16E8">
        <w:rPr>
          <w:rFonts w:ascii="Montserrat" w:hAnsi="Montserrat" w:eastAsia="Arial" w:cs="Montserrat"/>
        </w:rPr>
        <w:t>.</w:t>
      </w:r>
    </w:p>
    <w:p w:rsidRPr="007F16E8" w:rsidR="00226F58" w:rsidP="007F16E8" w:rsidRDefault="00226F58" w14:paraId="125DD694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226F58" w:rsidP="007F16E8" w:rsidRDefault="00226F58" w14:paraId="34FD9401" w14:textId="0F53E466">
      <w:pPr>
        <w:spacing w:after="0" w:line="240" w:lineRule="auto"/>
        <w:jc w:val="center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  <w:noProof/>
          <w:lang w:val="en-US"/>
        </w:rPr>
        <w:lastRenderedPageBreak/>
        <w:drawing>
          <wp:inline distT="0" distB="0" distL="0" distR="0" wp14:anchorId="206DD7BA" wp14:editId="770EF261">
            <wp:extent cx="3494914" cy="3377109"/>
            <wp:effectExtent l="0" t="0" r="0" b="0"/>
            <wp:docPr id="13" name="Imagen 13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6E58463-A455-44E4-A557-67B58952F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36E58463-A455-44E4-A557-67B58952F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410" t="21282" r="38071" b="7949"/>
                    <a:stretch/>
                  </pic:blipFill>
                  <pic:spPr bwMode="auto">
                    <a:xfrm>
                      <a:off x="0" y="0"/>
                      <a:ext cx="3494865" cy="33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F16E8" w:rsidR="00226F58" w:rsidP="007F16E8" w:rsidRDefault="00226F58" w14:paraId="7F23B297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226F58" w14:paraId="05E4CEE5" w14:textId="53E444B4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Como puedes observar se utilizan </w:t>
      </w:r>
      <w:r w:rsidRPr="007F16E8" w:rsidR="00561AE5">
        <w:rPr>
          <w:rFonts w:ascii="Montserrat" w:hAnsi="Montserrat" w:eastAsia="Arial" w:cs="Montserrat"/>
        </w:rPr>
        <w:t>distintos tamaños de letras y recuadros de colores para llamar la ate</w:t>
      </w:r>
      <w:r w:rsidRPr="007F16E8">
        <w:rPr>
          <w:rFonts w:ascii="Montserrat" w:hAnsi="Montserrat" w:eastAsia="Arial" w:cs="Montserrat"/>
        </w:rPr>
        <w:t>nción y acomodar la información</w:t>
      </w:r>
      <w:r w:rsidRPr="007F16E8" w:rsidR="00120DF6">
        <w:rPr>
          <w:rFonts w:ascii="Montserrat" w:hAnsi="Montserrat" w:eastAsia="Arial" w:cs="Montserrat"/>
        </w:rPr>
        <w:t>,</w:t>
      </w:r>
      <w:r w:rsidRPr="007F16E8">
        <w:rPr>
          <w:rFonts w:ascii="Montserrat" w:hAnsi="Montserrat" w:eastAsia="Arial" w:cs="Montserrat"/>
        </w:rPr>
        <w:t xml:space="preserve"> a</w:t>
      </w:r>
      <w:r w:rsidRPr="007F16E8" w:rsidR="00561AE5">
        <w:rPr>
          <w:rFonts w:ascii="Montserrat" w:hAnsi="Montserrat" w:eastAsia="Arial" w:cs="Montserrat"/>
        </w:rPr>
        <w:t xml:space="preserve">l parecer forma parte de una sección de salud y trata el tema de </w:t>
      </w:r>
      <w:r w:rsidRPr="007F16E8">
        <w:rPr>
          <w:rFonts w:ascii="Montserrat" w:hAnsi="Montserrat" w:eastAsia="Arial" w:cs="Montserrat"/>
        </w:rPr>
        <w:t xml:space="preserve">“El </w:t>
      </w:r>
      <w:r w:rsidRPr="007F16E8" w:rsidR="00561AE5">
        <w:rPr>
          <w:rFonts w:ascii="Montserrat" w:hAnsi="Montserrat" w:eastAsia="Arial" w:cs="Montserrat"/>
        </w:rPr>
        <w:t xml:space="preserve">sobrepeso y </w:t>
      </w:r>
      <w:r w:rsidRPr="007F16E8" w:rsidR="00120DF6">
        <w:rPr>
          <w:rFonts w:ascii="Montserrat" w:hAnsi="Montserrat" w:eastAsia="Arial" w:cs="Montserrat"/>
        </w:rPr>
        <w:t xml:space="preserve">la </w:t>
      </w:r>
      <w:r w:rsidRPr="007F16E8" w:rsidR="00561AE5">
        <w:rPr>
          <w:rFonts w:ascii="Montserrat" w:hAnsi="Montserrat" w:eastAsia="Arial" w:cs="Montserrat"/>
        </w:rPr>
        <w:t>obesidad</w:t>
      </w:r>
      <w:r w:rsidRPr="007F16E8">
        <w:rPr>
          <w:rFonts w:ascii="Montserrat" w:hAnsi="Montserrat" w:eastAsia="Arial" w:cs="Montserrat"/>
        </w:rPr>
        <w:t xml:space="preserve">”, </w:t>
      </w:r>
      <w:r w:rsidRPr="007F16E8" w:rsidR="00561AE5">
        <w:rPr>
          <w:rFonts w:ascii="Montserrat" w:hAnsi="Montserrat" w:eastAsia="Arial" w:cs="Montserrat"/>
        </w:rPr>
        <w:t xml:space="preserve">hay una sección de </w:t>
      </w:r>
      <w:r w:rsidRPr="007F16E8" w:rsidR="0038293F">
        <w:rPr>
          <w:rFonts w:ascii="Montserrat" w:hAnsi="Montserrat" w:eastAsia="Arial" w:cs="Montserrat"/>
        </w:rPr>
        <w:t>“Algunas recomendaciones”</w:t>
      </w:r>
      <w:r w:rsidRPr="007F16E8" w:rsidR="00561AE5">
        <w:rPr>
          <w:rFonts w:ascii="Montserrat" w:hAnsi="Montserrat" w:eastAsia="Arial" w:cs="Montserrat"/>
        </w:rPr>
        <w:t xml:space="preserve">, </w:t>
      </w:r>
      <w:r w:rsidRPr="007F16E8" w:rsidR="0038293F">
        <w:rPr>
          <w:rFonts w:ascii="Montserrat" w:hAnsi="Montserrat" w:eastAsia="Arial" w:cs="Montserrat"/>
        </w:rPr>
        <w:t xml:space="preserve">que tienen que ver con el tema que trata y también nos ofrece algunos enlaces digitales, donde podemos ampliar la información, en caso de que nos haya interesado el tema, </w:t>
      </w:r>
      <w:r w:rsidRPr="007F16E8" w:rsidR="00561AE5">
        <w:rPr>
          <w:rFonts w:ascii="Montserrat" w:hAnsi="Montserrat" w:eastAsia="Arial" w:cs="Montserrat"/>
        </w:rPr>
        <w:t xml:space="preserve">puede haber otras secciones, según lo que </w:t>
      </w:r>
      <w:r w:rsidRPr="007F16E8" w:rsidR="0038293F">
        <w:rPr>
          <w:rFonts w:ascii="Montserrat" w:hAnsi="Montserrat" w:eastAsia="Arial" w:cs="Montserrat"/>
        </w:rPr>
        <w:t xml:space="preserve">se </w:t>
      </w:r>
      <w:r w:rsidRPr="007F16E8" w:rsidR="00561AE5">
        <w:rPr>
          <w:rFonts w:ascii="Montserrat" w:hAnsi="Montserrat" w:eastAsia="Arial" w:cs="Montserrat"/>
        </w:rPr>
        <w:t>quiera comunicar.</w:t>
      </w:r>
    </w:p>
    <w:p w:rsidRPr="007F16E8" w:rsidR="00226F58" w:rsidP="007F16E8" w:rsidRDefault="00226F58" w14:paraId="2FB53002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4257E0" w14:paraId="165D0448" w14:textId="058F2B11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También </w:t>
      </w:r>
      <w:r w:rsidRPr="007F16E8" w:rsidR="00561AE5">
        <w:rPr>
          <w:rFonts w:ascii="Montserrat" w:hAnsi="Montserrat" w:eastAsia="Arial" w:cs="Montserrat"/>
        </w:rPr>
        <w:t>es muy importante considerar, que la información que compartamos sea actual y sobre todo verídica. Siempre que escribimos un texto, debemos ser responsables y pensar a quiénes está dirigido, no sería correcto ofrecer información errónea o que pueda causar confusión y desconcierto.</w:t>
      </w:r>
    </w:p>
    <w:p w:rsidRPr="007F16E8" w:rsidR="00887FC8" w:rsidP="007F16E8" w:rsidRDefault="00887FC8" w14:paraId="2786F231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4257E0" w:rsidP="007F16E8" w:rsidRDefault="00887FC8" w14:paraId="5FF1565C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Para que empieces a elaborar tu boletín informativo, pri</w:t>
      </w:r>
      <w:r w:rsidRPr="007F16E8" w:rsidR="00561AE5">
        <w:rPr>
          <w:rFonts w:ascii="Montserrat" w:hAnsi="Montserrat" w:eastAsia="Arial" w:cs="Montserrat"/>
        </w:rPr>
        <w:t>mero</w:t>
      </w:r>
      <w:r w:rsidRPr="007F16E8">
        <w:rPr>
          <w:rFonts w:ascii="Montserrat" w:hAnsi="Montserrat" w:eastAsia="Arial" w:cs="Montserrat"/>
        </w:rPr>
        <w:t xml:space="preserve"> escoge </w:t>
      </w:r>
      <w:r w:rsidRPr="007F16E8" w:rsidR="00561AE5">
        <w:rPr>
          <w:rFonts w:ascii="Montserrat" w:hAnsi="Montserrat" w:eastAsia="Arial" w:cs="Montserrat"/>
        </w:rPr>
        <w:t xml:space="preserve">un tema de interés para </w:t>
      </w:r>
      <w:r w:rsidRPr="007F16E8">
        <w:rPr>
          <w:rFonts w:ascii="Montserrat" w:hAnsi="Montserrat" w:eastAsia="Arial" w:cs="Montserrat"/>
        </w:rPr>
        <w:t>t</w:t>
      </w:r>
      <w:r w:rsidRPr="007F16E8" w:rsidR="00561AE5">
        <w:rPr>
          <w:rFonts w:ascii="Montserrat" w:hAnsi="Montserrat" w:eastAsia="Arial" w:cs="Montserrat"/>
        </w:rPr>
        <w:t>u comunidad y bus</w:t>
      </w:r>
      <w:r w:rsidRPr="007F16E8">
        <w:rPr>
          <w:rFonts w:ascii="Montserrat" w:hAnsi="Montserrat" w:eastAsia="Arial" w:cs="Montserrat"/>
        </w:rPr>
        <w:t>ca</w:t>
      </w:r>
      <w:r w:rsidRPr="007F16E8" w:rsidR="00561AE5">
        <w:rPr>
          <w:rFonts w:ascii="Montserrat" w:hAnsi="Montserrat" w:eastAsia="Arial" w:cs="Montserrat"/>
        </w:rPr>
        <w:t xml:space="preserve"> información fidedigna en distintas fuentes, desde las más inmediatas como entrevistar a personas cercanas al tema, hasta indagar en libros, revistas y sitios web.</w:t>
      </w:r>
      <w:r w:rsidRPr="007F16E8" w:rsidR="004257E0">
        <w:rPr>
          <w:rFonts w:ascii="Montserrat" w:hAnsi="Montserrat" w:eastAsia="Arial" w:cs="Montserrat"/>
        </w:rPr>
        <w:t xml:space="preserve"> </w:t>
      </w:r>
      <w:r w:rsidRPr="007F16E8" w:rsidR="00561AE5">
        <w:rPr>
          <w:rFonts w:ascii="Montserrat" w:hAnsi="Montserrat" w:eastAsia="Arial" w:cs="Montserrat"/>
        </w:rPr>
        <w:t>También, identifi</w:t>
      </w:r>
      <w:r w:rsidRPr="007F16E8">
        <w:rPr>
          <w:rFonts w:ascii="Montserrat" w:hAnsi="Montserrat" w:eastAsia="Arial" w:cs="Montserrat"/>
        </w:rPr>
        <w:t xml:space="preserve">ca </w:t>
      </w:r>
      <w:r w:rsidRPr="007F16E8" w:rsidR="00561AE5">
        <w:rPr>
          <w:rFonts w:ascii="Montserrat" w:hAnsi="Montserrat" w:eastAsia="Arial" w:cs="Montserrat"/>
        </w:rPr>
        <w:t>la estructura que le quier</w:t>
      </w:r>
      <w:r w:rsidRPr="007F16E8">
        <w:rPr>
          <w:rFonts w:ascii="Montserrat" w:hAnsi="Montserrat" w:eastAsia="Arial" w:cs="Montserrat"/>
        </w:rPr>
        <w:t>as dar a t</w:t>
      </w:r>
      <w:r w:rsidRPr="007F16E8" w:rsidR="00561AE5">
        <w:rPr>
          <w:rFonts w:ascii="Montserrat" w:hAnsi="Montserrat" w:eastAsia="Arial" w:cs="Montserrat"/>
        </w:rPr>
        <w:t>u boletín, puede</w:t>
      </w:r>
      <w:r w:rsidRPr="007F16E8">
        <w:rPr>
          <w:rFonts w:ascii="Montserrat" w:hAnsi="Montserrat" w:eastAsia="Arial" w:cs="Montserrat"/>
        </w:rPr>
        <w:t>s</w:t>
      </w:r>
      <w:r w:rsidRPr="007F16E8" w:rsidR="00561AE5">
        <w:rPr>
          <w:rFonts w:ascii="Montserrat" w:hAnsi="Montserrat" w:eastAsia="Arial" w:cs="Montserrat"/>
        </w:rPr>
        <w:t xml:space="preserve"> acomodar su contenido en secciones, por ejemplo: personajes famosos en la comunidad, atracciones, acontecimientos recientes, gastronomía, anuncios y eventos.</w:t>
      </w:r>
    </w:p>
    <w:p w:rsidRPr="007F16E8" w:rsidR="00887FC8" w:rsidP="007F16E8" w:rsidRDefault="00887FC8" w14:paraId="5E2623EE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887FC8" w:rsidP="007F16E8" w:rsidRDefault="00561AE5" w14:paraId="4BB7D808" w14:textId="04B698C0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Además, algo muy importante: </w:t>
      </w:r>
      <w:r w:rsidRPr="007F16E8" w:rsidR="00887FC8">
        <w:rPr>
          <w:rFonts w:ascii="Montserrat" w:hAnsi="Montserrat" w:eastAsia="Arial" w:cs="Montserrat"/>
        </w:rPr>
        <w:t>ve c</w:t>
      </w:r>
      <w:r w:rsidRPr="007F16E8">
        <w:rPr>
          <w:rFonts w:ascii="Montserrat" w:hAnsi="Montserrat" w:eastAsia="Arial" w:cs="Montserrat"/>
        </w:rPr>
        <w:t>onsiderando los materiales que se pueda</w:t>
      </w:r>
      <w:r w:rsidRPr="007F16E8" w:rsidR="004257E0">
        <w:rPr>
          <w:rFonts w:ascii="Montserrat" w:hAnsi="Montserrat" w:eastAsia="Arial" w:cs="Montserrat"/>
        </w:rPr>
        <w:t>s</w:t>
      </w:r>
      <w:r w:rsidRPr="007F16E8">
        <w:rPr>
          <w:rFonts w:ascii="Montserrat" w:hAnsi="Montserrat" w:eastAsia="Arial" w:cs="Montserrat"/>
        </w:rPr>
        <w:t xml:space="preserve"> ocupar; en este caso, como seguiremos hablando en las clases que vienen de boletines informativos impresos, dichos materiales pueden ser: hojas de papel, de reúso tal vez, plumones, tijeras, pegamento, colores y demás útiles que p</w:t>
      </w:r>
      <w:r w:rsidRPr="007F16E8" w:rsidR="00887FC8">
        <w:rPr>
          <w:rFonts w:ascii="Montserrat" w:hAnsi="Montserrat" w:eastAsia="Arial" w:cs="Montserrat"/>
        </w:rPr>
        <w:t>uedas</w:t>
      </w:r>
      <w:r w:rsidRPr="007F16E8">
        <w:rPr>
          <w:rFonts w:ascii="Montserrat" w:hAnsi="Montserrat" w:eastAsia="Arial" w:cs="Montserrat"/>
        </w:rPr>
        <w:t xml:space="preserve"> necesitar.</w:t>
      </w:r>
    </w:p>
    <w:p w:rsidRPr="007F16E8" w:rsidR="00561AE5" w:rsidP="007F16E8" w:rsidRDefault="00561AE5" w14:paraId="20435DC3" w14:textId="5CD08E8E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1E6554" w14:paraId="70A4F09E" w14:textId="3C5ACB0B">
      <w:pP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7F16E8">
        <w:rPr>
          <w:rFonts w:ascii="Montserrat" w:hAnsi="Montserrat" w:eastAsia="Arial" w:cs="Montserrat"/>
        </w:rPr>
        <w:t>N</w:t>
      </w:r>
      <w:r w:rsidRPr="007F16E8" w:rsidR="00561AE5">
        <w:rPr>
          <w:rFonts w:ascii="Montserrat" w:hAnsi="Montserrat" w:eastAsia="Arial" w:cs="Montserrat"/>
        </w:rPr>
        <w:t>os llegó una carta más y no podemos dejar de compartirla con</w:t>
      </w:r>
      <w:r w:rsidRPr="007F16E8">
        <w:rPr>
          <w:rFonts w:ascii="Montserrat" w:hAnsi="Montserrat" w:eastAsia="Arial" w:cs="Montserrat"/>
        </w:rPr>
        <w:t>tigo, vamos a leerla.</w:t>
      </w:r>
    </w:p>
    <w:p w:rsidRPr="007F16E8" w:rsidR="00561AE5" w:rsidP="007F16E8" w:rsidRDefault="00561AE5" w14:paraId="101196B6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0DCF6B15" w14:textId="77777777">
      <w:p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“Hola, profesor Francisco:</w:t>
      </w:r>
    </w:p>
    <w:p w:rsidRPr="007F16E8" w:rsidR="00561AE5" w:rsidP="007F16E8" w:rsidRDefault="00561AE5" w14:paraId="1B7D977B" w14:textId="227B5D19">
      <w:pPr>
        <w:spacing w:after="0" w:line="240" w:lineRule="auto"/>
        <w:jc w:val="both"/>
        <w:rPr>
          <w:rFonts w:ascii="Montserrat" w:hAnsi="Montserrat" w:eastAsia="Arial" w:cs="Montserrat"/>
          <w:i/>
        </w:rPr>
      </w:pPr>
      <w:r w:rsidRPr="007F16E8">
        <w:rPr>
          <w:rFonts w:ascii="Montserrat" w:hAnsi="Montserrat" w:eastAsia="Arial" w:cs="Montserrat"/>
          <w:i/>
        </w:rPr>
        <w:t>Mi nombre es Iker, le quiero contar que aquí en mi calle viven unos abuelitos que están solos, no tienen hijos o familia alguna. La señora está enferma y el señor, por la pandemi</w:t>
      </w:r>
      <w:r w:rsidRPr="007F16E8" w:rsidR="004C0908">
        <w:rPr>
          <w:rFonts w:ascii="Montserrat" w:hAnsi="Montserrat" w:eastAsia="Arial" w:cs="Montserrat"/>
          <w:i/>
        </w:rPr>
        <w:t>a, no ha podido trabajar bien, a</w:t>
      </w:r>
      <w:r w:rsidRPr="007F16E8">
        <w:rPr>
          <w:rFonts w:ascii="Montserrat" w:hAnsi="Montserrat" w:eastAsia="Arial" w:cs="Montserrat"/>
          <w:i/>
        </w:rPr>
        <w:t>demás, por la edad, se le dificulta mucho. Algunos vecinos les dan comida y cosas que necesitan, a veces dinero para medicinas. Me da mucho gusto que toda la colonia colabore para ayudarlos Iker”.</w:t>
      </w:r>
    </w:p>
    <w:p w:rsidRPr="007F16E8" w:rsidR="001E6554" w:rsidP="007F16E8" w:rsidRDefault="001E6554" w14:paraId="6152636F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0BE69B2C" w14:textId="118ABC56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Eso que nos cuenta Iker es una muy buena obra de solidaridad y consideración hacia los demás</w:t>
      </w:r>
      <w:r w:rsidRPr="007F16E8" w:rsidR="001E6554">
        <w:rPr>
          <w:rFonts w:ascii="Montserrat" w:hAnsi="Montserrat" w:eastAsia="Arial" w:cs="Montserrat"/>
        </w:rPr>
        <w:t>, si</w:t>
      </w:r>
      <w:r w:rsidRPr="007F16E8">
        <w:rPr>
          <w:rFonts w:ascii="Montserrat" w:hAnsi="Montserrat" w:eastAsia="Arial" w:cs="Montserrat"/>
        </w:rPr>
        <w:t>n duda, una gran a</w:t>
      </w:r>
      <w:r w:rsidRPr="007F16E8" w:rsidR="001E6554">
        <w:rPr>
          <w:rFonts w:ascii="Montserrat" w:hAnsi="Montserrat" w:eastAsia="Arial" w:cs="Montserrat"/>
        </w:rPr>
        <w:t>cción, a</w:t>
      </w:r>
      <w:r w:rsidRPr="007F16E8">
        <w:rPr>
          <w:rFonts w:ascii="Montserrat" w:hAnsi="Montserrat" w:eastAsia="Arial" w:cs="Montserrat"/>
        </w:rPr>
        <w:t>yudar a quienes más lo necesitan es muy importante. Me alegra que Iker pueda darse cuenta de ello, desde hoy, que aún es pequeño.</w:t>
      </w:r>
    </w:p>
    <w:p w:rsidRPr="007F16E8" w:rsidR="001E6554" w:rsidP="007F16E8" w:rsidRDefault="001E6554" w14:paraId="357CA67A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28DBA759" w14:textId="4B1613C7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Sabemos que la situación actual nos invita a resolver grandes retos, pero todos juntos, como una sociedad unida y solidaria, los enfrentaremos y saldremos adelante. Por otro lado, me gustaría aprovechar la carta que nos envía nuestro estudiante para cuest</w:t>
      </w:r>
      <w:r w:rsidRPr="007F16E8" w:rsidR="00DD074A">
        <w:rPr>
          <w:rFonts w:ascii="Montserrat" w:hAnsi="Montserrat" w:eastAsia="Arial" w:cs="Montserrat"/>
        </w:rPr>
        <w:t>ionarles lo siguiente: ¿C</w:t>
      </w:r>
      <w:r w:rsidRPr="007F16E8">
        <w:rPr>
          <w:rFonts w:ascii="Montserrat" w:hAnsi="Montserrat" w:eastAsia="Arial" w:cs="Montserrat"/>
        </w:rPr>
        <w:t>ree</w:t>
      </w:r>
      <w:r w:rsidRPr="007F16E8" w:rsidR="001E6554">
        <w:rPr>
          <w:rFonts w:ascii="Montserrat" w:hAnsi="Montserrat" w:eastAsia="Arial" w:cs="Montserrat"/>
        </w:rPr>
        <w:t>s</w:t>
      </w:r>
      <w:r w:rsidRPr="007F16E8">
        <w:rPr>
          <w:rFonts w:ascii="Montserrat" w:hAnsi="Montserrat" w:eastAsia="Arial" w:cs="Montserrat"/>
        </w:rPr>
        <w:t xml:space="preserve"> que podríamos tomarla como punto de partida para incluir algún tema afín en un boletín informativo?</w:t>
      </w:r>
    </w:p>
    <w:p w:rsidRPr="007F16E8" w:rsidR="001E6554" w:rsidP="007F16E8" w:rsidRDefault="001E6554" w14:paraId="07165598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Para </w:t>
      </w:r>
      <w:r w:rsidRPr="007F16E8" w:rsidR="00561AE5">
        <w:rPr>
          <w:rFonts w:ascii="Montserrat" w:hAnsi="Montserrat" w:eastAsia="Arial" w:cs="Montserrat"/>
        </w:rPr>
        <w:t xml:space="preserve">ayudar a los demás puede ser un tema de mucho </w:t>
      </w:r>
      <w:r w:rsidRPr="007F16E8">
        <w:rPr>
          <w:rFonts w:ascii="Montserrat" w:hAnsi="Montserrat" w:eastAsia="Arial" w:cs="Montserrat"/>
        </w:rPr>
        <w:t xml:space="preserve">interés dentro de una comunidad y </w:t>
      </w:r>
      <w:r w:rsidRPr="007F16E8" w:rsidR="00561AE5">
        <w:rPr>
          <w:rFonts w:ascii="Montserrat" w:hAnsi="Montserrat" w:eastAsia="Arial" w:cs="Montserrat"/>
        </w:rPr>
        <w:t>digno de ser difundido y promovido dentro de la localidad donde vivimos</w:t>
      </w:r>
    </w:p>
    <w:p w:rsidRPr="007F16E8" w:rsidR="00561AE5" w:rsidP="007F16E8" w:rsidRDefault="00561AE5" w14:paraId="2EA316B8" w14:textId="53F1FD54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41AB52C8" w14:textId="0F94A105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¿Y en qué sección podríamos realizar algo con referencia a ello?</w:t>
      </w:r>
    </w:p>
    <w:p w:rsidRPr="007F16E8" w:rsidR="001E6554" w:rsidP="007F16E8" w:rsidRDefault="001E6554" w14:paraId="10028FBD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561AE5" w:rsidP="007F16E8" w:rsidRDefault="00561AE5" w14:paraId="10041857" w14:textId="3975DC4C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>Se podría hacer un anuncio donde se explique la importancia de la solidaridad y la colaboración</w:t>
      </w:r>
      <w:r w:rsidRPr="007F16E8" w:rsidR="008B6FF0">
        <w:rPr>
          <w:rFonts w:ascii="Montserrat" w:hAnsi="Montserrat" w:eastAsia="Arial" w:cs="Montserrat"/>
        </w:rPr>
        <w:t>, o</w:t>
      </w:r>
      <w:r w:rsidRPr="007F16E8">
        <w:rPr>
          <w:rFonts w:ascii="Montserrat" w:hAnsi="Montserrat" w:eastAsia="Arial" w:cs="Montserrat"/>
        </w:rPr>
        <w:t xml:space="preserve"> incluso un reportaje donde se ejemplifique cómo se han dado estas manifestaciones en alguna</w:t>
      </w:r>
      <w:r w:rsidRPr="007F16E8" w:rsidR="00DD074A">
        <w:rPr>
          <w:rFonts w:ascii="Montserrat" w:hAnsi="Montserrat" w:eastAsia="Arial" w:cs="Montserrat"/>
        </w:rPr>
        <w:t>s comunidades de nuestro país, a</w:t>
      </w:r>
      <w:r w:rsidRPr="007F16E8">
        <w:rPr>
          <w:rFonts w:ascii="Montserrat" w:hAnsi="Montserrat" w:eastAsia="Arial" w:cs="Montserrat"/>
        </w:rPr>
        <w:t xml:space="preserve">demás, hasta se puede convertir en un espacio </w:t>
      </w:r>
      <w:r w:rsidRPr="007F16E8" w:rsidR="001E6554">
        <w:rPr>
          <w:rFonts w:ascii="Montserrat" w:hAnsi="Montserrat" w:eastAsia="Arial" w:cs="Montserrat"/>
        </w:rPr>
        <w:t>para solicitar y ofrecer ayuda.</w:t>
      </w:r>
    </w:p>
    <w:p w:rsidRPr="007F16E8" w:rsidR="001E6554" w:rsidP="007F16E8" w:rsidRDefault="001E6554" w14:paraId="606489AA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7F16E8" w:rsidR="00DD074A" w:rsidP="007F16E8" w:rsidRDefault="00DD074A" w14:paraId="0263B39E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7F16E8" w:rsidR="001E6554" w:rsidP="2D5B4F2F" w:rsidRDefault="00DD074A" w14:paraId="2D732283" w14:textId="3A6EEF0D">
      <w:pPr>
        <w:spacing w:after="0" w:line="240" w:lineRule="auto"/>
        <w:jc w:val="both"/>
        <w:rPr>
          <w:rFonts w:ascii="Montserrat" w:hAnsi="Montserrat" w:cs="Montserrat"/>
          <w:b w:val="1"/>
          <w:bCs w:val="1"/>
          <w:sz w:val="28"/>
          <w:szCs w:val="28"/>
        </w:rPr>
      </w:pPr>
      <w:r w:rsidRPr="2D5B4F2F" w:rsidR="00DD074A">
        <w:rPr>
          <w:rFonts w:ascii="Montserrat" w:hAnsi="Montserrat" w:cs="Montserrat"/>
          <w:b w:val="1"/>
          <w:bCs w:val="1"/>
          <w:sz w:val="28"/>
          <w:szCs w:val="28"/>
        </w:rPr>
        <w:t xml:space="preserve">El </w:t>
      </w:r>
      <w:r w:rsidRPr="2D5B4F2F" w:rsidR="5D1FF293">
        <w:rPr>
          <w:rFonts w:ascii="Montserrat" w:hAnsi="Montserrat" w:cs="Montserrat"/>
          <w:b w:val="1"/>
          <w:bCs w:val="1"/>
          <w:sz w:val="28"/>
          <w:szCs w:val="28"/>
        </w:rPr>
        <w:t>r</w:t>
      </w:r>
      <w:r w:rsidRPr="2D5B4F2F" w:rsidR="00DD074A">
        <w:rPr>
          <w:rFonts w:ascii="Montserrat" w:hAnsi="Montserrat" w:cs="Montserrat"/>
          <w:b w:val="1"/>
          <w:bCs w:val="1"/>
          <w:sz w:val="28"/>
          <w:szCs w:val="28"/>
        </w:rPr>
        <w:t xml:space="preserve">eto de </w:t>
      </w:r>
      <w:r w:rsidRPr="2D5B4F2F" w:rsidR="7329187C">
        <w:rPr>
          <w:rFonts w:ascii="Montserrat" w:hAnsi="Montserrat" w:cs="Montserrat"/>
          <w:b w:val="1"/>
          <w:bCs w:val="1"/>
          <w:sz w:val="28"/>
          <w:szCs w:val="28"/>
        </w:rPr>
        <w:t>h</w:t>
      </w:r>
      <w:r w:rsidRPr="2D5B4F2F" w:rsidR="001E6554">
        <w:rPr>
          <w:rFonts w:ascii="Montserrat" w:hAnsi="Montserrat" w:cs="Montserrat"/>
          <w:b w:val="1"/>
          <w:bCs w:val="1"/>
          <w:sz w:val="28"/>
          <w:szCs w:val="28"/>
        </w:rPr>
        <w:t>oy:</w:t>
      </w:r>
    </w:p>
    <w:p w:rsidRPr="007F16E8" w:rsidR="001E6554" w:rsidP="007F16E8" w:rsidRDefault="001E6554" w14:paraId="34FFD20F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1E6554" w:rsidP="007F16E8" w:rsidRDefault="001E6554" w14:paraId="552A5474" w14:textId="30B3AEF6">
      <w:pPr>
        <w:spacing w:after="0" w:line="240" w:lineRule="auto"/>
        <w:jc w:val="both"/>
        <w:rPr>
          <w:rFonts w:ascii="Montserrat" w:hAnsi="Montserrat" w:eastAsia="Arial" w:cs="Montserrat"/>
        </w:rPr>
      </w:pPr>
      <w:r w:rsidRPr="007F16E8">
        <w:rPr>
          <w:rFonts w:ascii="Montserrat" w:hAnsi="Montserrat" w:eastAsia="Arial" w:cs="Montserrat"/>
        </w:rPr>
        <w:t xml:space="preserve">Te invito a ir identificando temas de interés dentro de </w:t>
      </w:r>
      <w:r w:rsidRPr="007F16E8" w:rsidR="008B6FF0">
        <w:rPr>
          <w:rFonts w:ascii="Montserrat" w:hAnsi="Montserrat" w:eastAsia="Arial" w:cs="Montserrat"/>
        </w:rPr>
        <w:t>t</w:t>
      </w:r>
      <w:r w:rsidRPr="007F16E8">
        <w:rPr>
          <w:rFonts w:ascii="Montserrat" w:hAnsi="Montserrat" w:eastAsia="Arial" w:cs="Montserrat"/>
        </w:rPr>
        <w:t>u comunidad, enlístalos, que muy seguramente en las clases siguientes los vamos a ocupar.</w:t>
      </w:r>
    </w:p>
    <w:p w:rsidR="001E6554" w:rsidP="007F16E8" w:rsidRDefault="001E6554" w14:paraId="5648445A" w14:textId="26A0E13E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7F16E8" w:rsidR="007F16E8" w:rsidP="007F16E8" w:rsidRDefault="007F16E8" w14:paraId="04EDBEE6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DD074A" w:rsidR="00001C6F" w:rsidP="00E1569B" w:rsidRDefault="00001C6F" w14:paraId="54ED88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  <w:r w:rsidRPr="00DD074A">
        <w:rPr>
          <w:rFonts w:ascii="Montserrat" w:hAnsi="Montserrat" w:cs="Montserrat"/>
          <w:b/>
          <w:bCs/>
          <w:sz w:val="24"/>
          <w:szCs w:val="24"/>
        </w:rPr>
        <w:t>¡Buen trabajo!</w:t>
      </w:r>
    </w:p>
    <w:p w:rsidRPr="00E1569B" w:rsidR="004B76ED" w:rsidP="00E1569B" w:rsidRDefault="004B76ED" w14:paraId="12881C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</w:p>
    <w:p w:rsidRPr="00E1569B" w:rsidR="00001C6F" w:rsidP="00E1569B" w:rsidRDefault="00001C6F" w14:paraId="37AD0516" w14:textId="7BB8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  <w:r w:rsidRPr="00E1569B">
        <w:rPr>
          <w:rFonts w:ascii="Montserrat" w:hAnsi="Montserrat" w:cs="Montserrat"/>
          <w:b/>
          <w:bCs/>
          <w:sz w:val="24"/>
          <w:szCs w:val="24"/>
        </w:rPr>
        <w:t>Gracias por tu esfuerzo</w:t>
      </w:r>
      <w:r w:rsidR="00DD074A">
        <w:rPr>
          <w:rFonts w:ascii="Montserrat" w:hAnsi="Montserrat" w:cs="Montserrat"/>
          <w:b/>
          <w:bCs/>
          <w:sz w:val="24"/>
          <w:szCs w:val="24"/>
        </w:rPr>
        <w:t>.</w:t>
      </w:r>
    </w:p>
    <w:p w:rsidRPr="007F16E8" w:rsidR="00001C6F" w:rsidP="00E1569B" w:rsidRDefault="00001C6F" w14:paraId="03A8F928" w14:textId="756A2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:rsidRPr="007F16E8" w:rsidR="007F16E8" w:rsidP="007F16E8" w:rsidRDefault="007F16E8" w14:paraId="0FD6E0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80697067" w:id="1"/>
      <w:bookmarkStart w:name="_Hlk78381143" w:id="2"/>
      <w:bookmarkStart w:name="_Hlk78651804" w:id="3"/>
      <w:r w:rsidRPr="007F16E8">
        <w:rPr>
          <w:rFonts w:ascii="Montserrat" w:hAnsi="Montserrat"/>
          <w:b/>
          <w:sz w:val="28"/>
          <w:szCs w:val="28"/>
        </w:rPr>
        <w:t>Para saber más:</w:t>
      </w:r>
    </w:p>
    <w:p w:rsidRPr="007F16E8" w:rsidR="007F16E8" w:rsidP="007F16E8" w:rsidRDefault="007F16E8" w14:paraId="417B0738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4"/>
    </w:p>
    <w:p w:rsidRPr="007F16E8" w:rsidR="007F16E8" w:rsidP="007F16E8" w:rsidRDefault="007F16E8" w14:paraId="27D0B4A7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5"/>
      <w:r w:rsidRPr="007F16E8">
        <w:rPr>
          <w:rFonts w:ascii="Montserrat" w:hAnsi="Montserrat"/>
          <w:bCs/>
        </w:rPr>
        <w:t>Consulta los libros de texto en la siguiente liga.</w:t>
      </w:r>
    </w:p>
    <w:p w:rsidRPr="007F16E8" w:rsidR="007F16E8" w:rsidP="00FD426A" w:rsidRDefault="0069613E" w14:paraId="76343325" w14:textId="27868180">
      <w:pPr>
        <w:spacing w:after="0" w:line="240" w:lineRule="auto"/>
        <w:rPr>
          <w:rFonts w:ascii="Montserrat" w:hAnsi="Montserrat" w:cs="Montserrat"/>
          <w:b/>
          <w:bCs/>
        </w:rPr>
      </w:pPr>
      <w:hyperlink w:history="1" r:id="rId9">
        <w:r w:rsidRPr="007F16E8" w:rsidR="007F16E8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Start w:name="_GoBack" w:id="6"/>
      <w:bookmarkEnd w:id="1"/>
      <w:bookmarkEnd w:id="2"/>
      <w:bookmarkEnd w:id="3"/>
      <w:bookmarkEnd w:id="4"/>
      <w:bookmarkEnd w:id="6"/>
    </w:p>
    <w:sectPr w:rsidRPr="007F16E8" w:rsidR="007F16E8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3E" w:rsidP="00F43EA9" w:rsidRDefault="0069613E" w14:paraId="55497C96" w14:textId="77777777">
      <w:pPr>
        <w:spacing w:after="0" w:line="240" w:lineRule="auto"/>
      </w:pPr>
      <w:r>
        <w:separator/>
      </w:r>
    </w:p>
  </w:endnote>
  <w:endnote w:type="continuationSeparator" w:id="0">
    <w:p w:rsidR="0069613E" w:rsidP="00F43EA9" w:rsidRDefault="0069613E" w14:paraId="703DF3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2544" w:rsidP="0067366E" w:rsidRDefault="006A2544" w14:paraId="0A80E258" w14:textId="70CC662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42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42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3E" w:rsidP="00F43EA9" w:rsidRDefault="0069613E" w14:paraId="5D6690EB" w14:textId="77777777">
      <w:pPr>
        <w:spacing w:after="0" w:line="240" w:lineRule="auto"/>
      </w:pPr>
      <w:r>
        <w:separator/>
      </w:r>
    </w:p>
  </w:footnote>
  <w:footnote w:type="continuationSeparator" w:id="0">
    <w:p w:rsidR="0069613E" w:rsidP="00F43EA9" w:rsidRDefault="0069613E" w14:paraId="1BA049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04C96"/>
    <w:multiLevelType w:val="hybridMultilevel"/>
    <w:tmpl w:val="02F83348"/>
    <w:lvl w:ilvl="0" w:tplc="F2F895CA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EB8561C"/>
    <w:multiLevelType w:val="hybridMultilevel"/>
    <w:tmpl w:val="8AC06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BD5997"/>
    <w:multiLevelType w:val="hybridMultilevel"/>
    <w:tmpl w:val="5A1A1E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04F2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E6C0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0E2C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13E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3A4"/>
    <w:rsid w:val="006C095F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5EEC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16CD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976"/>
    <w:rsid w:val="007D7D4A"/>
    <w:rsid w:val="007E00B7"/>
    <w:rsid w:val="007E1536"/>
    <w:rsid w:val="007E50D0"/>
    <w:rsid w:val="007E74B4"/>
    <w:rsid w:val="007E791E"/>
    <w:rsid w:val="007F0700"/>
    <w:rsid w:val="007F0B43"/>
    <w:rsid w:val="007F16E8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04C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2C6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4BA3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498E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5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26A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2D5B4F2F"/>
    <w:rsid w:val="5D1FF293"/>
    <w:rsid w:val="7329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microsoft.com/office/2018/08/relationships/commentsExtensible" Target="commentsExtensible.xml" Id="rId50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2e5422cf775a42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6910-8a2b-49a0-b570-c02370baadae}"/>
      </w:docPartPr>
      <w:docPartBody>
        <w:p w14:paraId="360BCE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CEAB-2126-4174-97AC-957A61BEA2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3</revision>
  <lastPrinted>2020-04-17T00:03:00.0000000Z</lastPrinted>
  <dcterms:created xsi:type="dcterms:W3CDTF">2021-12-09T23:32:00.0000000Z</dcterms:created>
  <dcterms:modified xsi:type="dcterms:W3CDTF">2021-12-14T20:14:40.5522033Z</dcterms:modified>
</coreProperties>
</file>